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742252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24C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4CDF31A" w:rsidR="00A84FD5" w:rsidRPr="00965A01" w:rsidRDefault="00EF5B8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682F4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9555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C0079C9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824C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65EB474E" w:rsidR="00D62933" w:rsidRDefault="00D62933" w:rsidP="00D62933">
      <w:pPr>
        <w:rPr>
          <w:rFonts w:ascii="Verdana" w:hAnsi="Verdana"/>
          <w:sz w:val="16"/>
          <w:szCs w:val="16"/>
        </w:rPr>
      </w:pPr>
    </w:p>
    <w:p w14:paraId="362D0181" w14:textId="317C10E9" w:rsidR="00C26B68" w:rsidRPr="006648CA" w:rsidRDefault="00EF5B8B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6648CA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Leia o poema a seguir</w:t>
      </w:r>
      <w:r w:rsidR="00AA20B2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, de Natália Barros,</w:t>
      </w:r>
      <w:r w:rsidRPr="006648CA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 para responder às questões 1, 2 e 3.</w:t>
      </w:r>
    </w:p>
    <w:p w14:paraId="210B878B" w14:textId="525BA807" w:rsidR="00EF5B8B" w:rsidRDefault="00EF5B8B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2149E7CA" w14:textId="79167911" w:rsidR="00EF5B8B" w:rsidRDefault="00EF5B8B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 w:rsidRPr="00871E2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Conheci</w:t>
      </w:r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rapidamente um pássaro.</w:t>
      </w:r>
    </w:p>
    <w:p w14:paraId="5599AADC" w14:textId="719FB88F" w:rsidR="00EF5B8B" w:rsidRDefault="00EF5B8B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 w:rsidRPr="00871E2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Passou</w:t>
      </w:r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por mim, </w:t>
      </w:r>
      <w:r w:rsidRPr="00871E2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bateu</w:t>
      </w:r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no vidro da janela e </w:t>
      </w:r>
      <w:r w:rsidRPr="00871E2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caiu</w:t>
      </w:r>
      <w:r>
        <w:rPr>
          <w:rFonts w:ascii="Times New Roman" w:eastAsia="Times New Roman" w:hAnsi="Times New Roman" w:cs="Times New Roman"/>
          <w:color w:val="222222"/>
          <w:lang w:eastAsia="pt-BR"/>
        </w:rPr>
        <w:t>.</w:t>
      </w:r>
    </w:p>
    <w:p w14:paraId="17783260" w14:textId="65E37981" w:rsidR="00EF5B8B" w:rsidRDefault="00EF5B8B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 w:rsidRPr="00871E2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Era</w:t>
      </w:r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lindo. Não </w:t>
      </w:r>
      <w:r w:rsidRPr="00871E2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conheço</w:t>
      </w:r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nomes de passarinhos,</w:t>
      </w:r>
    </w:p>
    <w:p w14:paraId="62B9445F" w14:textId="78125D56" w:rsidR="00EF5B8B" w:rsidRDefault="00EF5B8B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>
        <w:rPr>
          <w:rFonts w:ascii="Times New Roman" w:eastAsia="Times New Roman" w:hAnsi="Times New Roman" w:cs="Times New Roman"/>
          <w:color w:val="222222"/>
          <w:lang w:eastAsia="pt-BR"/>
        </w:rPr>
        <w:t>Mas esse, azul-claro com o peito amarelo,</w:t>
      </w:r>
    </w:p>
    <w:p w14:paraId="7393A480" w14:textId="70D2C73B" w:rsidR="00EF5B8B" w:rsidRDefault="00EF5B8B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 w:rsidRPr="00871E2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Deve ter</w:t>
      </w:r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um nome próprio, especial.</w:t>
      </w:r>
    </w:p>
    <w:p w14:paraId="61322615" w14:textId="0A6AE113" w:rsidR="00EF5B8B" w:rsidRDefault="00EF5B8B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 w:rsidRPr="00871E2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Deu</w:t>
      </w:r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-me aflição </w:t>
      </w:r>
      <w:r w:rsidRPr="00871E2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pegá</w:t>
      </w:r>
      <w:r>
        <w:rPr>
          <w:rFonts w:ascii="Times New Roman" w:eastAsia="Times New Roman" w:hAnsi="Times New Roman" w:cs="Times New Roman"/>
          <w:color w:val="222222"/>
          <w:lang w:eastAsia="pt-BR"/>
        </w:rPr>
        <w:t>-lo</w:t>
      </w:r>
      <w:r w:rsidR="00871E23">
        <w:rPr>
          <w:rFonts w:ascii="Times New Roman" w:eastAsia="Times New Roman" w:hAnsi="Times New Roman" w:cs="Times New Roman"/>
          <w:color w:val="222222"/>
          <w:lang w:eastAsia="pt-BR"/>
        </w:rPr>
        <w:t xml:space="preserve">, mas quis </w:t>
      </w:r>
      <w:r w:rsidR="00871E23" w:rsidRPr="00871E2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agir</w:t>
      </w:r>
      <w:r w:rsidR="00871E23">
        <w:rPr>
          <w:rFonts w:ascii="Times New Roman" w:eastAsia="Times New Roman" w:hAnsi="Times New Roman" w:cs="Times New Roman"/>
          <w:color w:val="222222"/>
          <w:lang w:eastAsia="pt-BR"/>
        </w:rPr>
        <w:t xml:space="preserve"> rápido</w:t>
      </w:r>
    </w:p>
    <w:p w14:paraId="41494AF4" w14:textId="410AC474" w:rsidR="00871E23" w:rsidRDefault="00871E23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>
        <w:rPr>
          <w:rFonts w:ascii="Times New Roman" w:eastAsia="Times New Roman" w:hAnsi="Times New Roman" w:cs="Times New Roman"/>
          <w:color w:val="222222"/>
          <w:lang w:eastAsia="pt-BR"/>
        </w:rPr>
        <w:t>Com medo que a cachorra ou o gato</w:t>
      </w:r>
    </w:p>
    <w:p w14:paraId="551F78D2" w14:textId="764E3A21" w:rsidR="00871E23" w:rsidRDefault="00871E23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O </w:t>
      </w:r>
      <w:r w:rsidRPr="00871E2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encontrassem </w:t>
      </w:r>
      <w:r>
        <w:rPr>
          <w:rFonts w:ascii="Times New Roman" w:eastAsia="Times New Roman" w:hAnsi="Times New Roman" w:cs="Times New Roman"/>
          <w:color w:val="222222"/>
          <w:lang w:eastAsia="pt-BR"/>
        </w:rPr>
        <w:t>ainda quente.</w:t>
      </w:r>
    </w:p>
    <w:p w14:paraId="3218F8A7" w14:textId="1D5E0A97" w:rsidR="00871E23" w:rsidRDefault="00871E23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 w:rsidRPr="00871E2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Estava</w:t>
      </w:r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mesmo morto.</w:t>
      </w:r>
    </w:p>
    <w:p w14:paraId="3BC915CD" w14:textId="24190D6B" w:rsidR="00871E23" w:rsidRDefault="00871E23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 w:rsidRPr="00871E2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Íamos jogá-</w:t>
      </w:r>
      <w:r>
        <w:rPr>
          <w:rFonts w:ascii="Times New Roman" w:eastAsia="Times New Roman" w:hAnsi="Times New Roman" w:cs="Times New Roman"/>
          <w:color w:val="222222"/>
          <w:lang w:eastAsia="pt-BR"/>
        </w:rPr>
        <w:t>lo no lixo, minha filha que</w:t>
      </w:r>
      <w:r w:rsidRPr="00871E2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 assistia</w:t>
      </w:r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à cena</w:t>
      </w:r>
    </w:p>
    <w:p w14:paraId="70247F76" w14:textId="34F9A65B" w:rsidR="00871E23" w:rsidRDefault="00871E23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 w:rsidRPr="00871E2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Pediu </w:t>
      </w:r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que o </w:t>
      </w:r>
      <w:r w:rsidRPr="003A382E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enterrássemos</w:t>
      </w:r>
      <w:r>
        <w:rPr>
          <w:rFonts w:ascii="Times New Roman" w:eastAsia="Times New Roman" w:hAnsi="Times New Roman" w:cs="Times New Roman"/>
          <w:color w:val="222222"/>
          <w:lang w:eastAsia="pt-BR"/>
        </w:rPr>
        <w:t>.</w:t>
      </w:r>
    </w:p>
    <w:p w14:paraId="686FCE1E" w14:textId="51A74304" w:rsidR="00871E23" w:rsidRDefault="00871E23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Em cima da sepultura </w:t>
      </w:r>
      <w:r w:rsidRPr="003A382E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plantou</w:t>
      </w:r>
    </w:p>
    <w:p w14:paraId="18C2E319" w14:textId="78837CDA" w:rsidR="00871E23" w:rsidRDefault="00871E23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>
        <w:rPr>
          <w:rFonts w:ascii="Times New Roman" w:eastAsia="Times New Roman" w:hAnsi="Times New Roman" w:cs="Times New Roman"/>
          <w:color w:val="222222"/>
          <w:lang w:eastAsia="pt-BR"/>
        </w:rPr>
        <w:t>Marias-sem-vergonha</w:t>
      </w:r>
    </w:p>
    <w:p w14:paraId="6759B599" w14:textId="143E6073" w:rsidR="00871E23" w:rsidRDefault="00871E23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E outras plantas que </w:t>
      </w:r>
      <w:r w:rsidRPr="003A382E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encontrou</w:t>
      </w:r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pelo jardim.</w:t>
      </w:r>
    </w:p>
    <w:p w14:paraId="3806DEFD" w14:textId="30CCD396" w:rsidR="00871E23" w:rsidRDefault="00871E23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Disse: ele </w:t>
      </w:r>
      <w:r w:rsidRPr="003A382E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vai gostar</w:t>
      </w:r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quando desmorrer.</w:t>
      </w:r>
    </w:p>
    <w:p w14:paraId="3CDDE155" w14:textId="271A4A6E" w:rsidR="00871E23" w:rsidRPr="00941AF3" w:rsidRDefault="00871E23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36A61B8E" w14:textId="79D2AA09" w:rsidR="00871E23" w:rsidRDefault="00871E23" w:rsidP="00941AF3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ind w:left="-851" w:hanging="142"/>
        <w:rPr>
          <w:rFonts w:ascii="Times New Roman" w:eastAsia="Times New Roman" w:hAnsi="Times New Roman" w:cs="Times New Roman"/>
          <w:color w:val="222222"/>
          <w:lang w:eastAsia="pt-BR"/>
        </w:rPr>
      </w:pPr>
      <w:r w:rsidRPr="00941AF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Elabore uma interpretação explicando o </w:t>
      </w:r>
      <w:r w:rsidR="003A382E" w:rsidRPr="00941AF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que você entendeu</w:t>
      </w:r>
      <w:r w:rsidRPr="00941AF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 </w:t>
      </w:r>
      <w:r w:rsidR="003A382E" w:rsidRPr="00941AF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d</w:t>
      </w:r>
      <w:r w:rsidRPr="00941AF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esse poema.</w:t>
      </w:r>
      <w:r w:rsidR="00646865" w:rsidRPr="00941AF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 (</w:t>
      </w:r>
      <w:r w:rsidR="002212C5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0.5</w:t>
      </w:r>
      <w:r w:rsidR="00646865" w:rsidRPr="00941AF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)</w:t>
      </w:r>
    </w:p>
    <w:p w14:paraId="231762BE" w14:textId="6D5A9959" w:rsidR="003A382E" w:rsidRDefault="00941AF3" w:rsidP="00941AF3">
      <w:pPr>
        <w:pStyle w:val="PargrafodaLista"/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222222"/>
          <w:lang w:eastAsia="pt-BR"/>
        </w:rPr>
      </w:pPr>
      <w:r>
        <w:rPr>
          <w:rFonts w:ascii="Times New Roman" w:eastAsia="Times New Roman" w:hAnsi="Times New Roman" w:cs="Times New Roman"/>
          <w:color w:val="222222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B9E34B" w14:textId="77777777" w:rsidR="00941AF3" w:rsidRPr="00941AF3" w:rsidRDefault="00941AF3" w:rsidP="00941A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2B6169CF" w14:textId="2F3457E6" w:rsidR="003A382E" w:rsidRPr="00941AF3" w:rsidRDefault="00871E23" w:rsidP="00941AF3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ind w:left="-851" w:hanging="142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941AF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Veja os verbos destacados e transcreva</w:t>
      </w:r>
      <w:r w:rsidR="00646865" w:rsidRPr="00941AF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 (</w:t>
      </w:r>
      <w:r w:rsidR="00EA1C9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1</w:t>
      </w:r>
      <w:r w:rsidR="00646865" w:rsidRPr="00941AF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.0)</w:t>
      </w:r>
      <w:r w:rsidR="003A382E" w:rsidRPr="00941AF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:</w:t>
      </w:r>
    </w:p>
    <w:p w14:paraId="0575411D" w14:textId="77777777" w:rsidR="003A382E" w:rsidRPr="003A382E" w:rsidRDefault="003A382E" w:rsidP="00941AF3">
      <w:pPr>
        <w:shd w:val="clear" w:color="auto" w:fill="FFFFFF"/>
        <w:spacing w:after="0" w:line="240" w:lineRule="auto"/>
        <w:ind w:left="-851" w:hanging="142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78A98CEE" w14:textId="653E6B38" w:rsidR="00871E23" w:rsidRDefault="003A382E" w:rsidP="00941AF3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ind w:left="-851" w:hanging="142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941AF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 Duas locuções verbais</w:t>
      </w:r>
      <w:r w:rsidR="00646865" w:rsidRPr="00941AF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 (0.</w:t>
      </w:r>
      <w:r w:rsidR="00EA1C9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25</w:t>
      </w:r>
      <w:r w:rsidR="00646865" w:rsidRPr="00941AF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)</w:t>
      </w:r>
      <w:r w:rsidRPr="00941AF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.</w:t>
      </w:r>
    </w:p>
    <w:p w14:paraId="2CAD6884" w14:textId="55DB4B13" w:rsidR="00941AF3" w:rsidRPr="00941AF3" w:rsidRDefault="00941AF3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_____________________________________________________________________________________________</w:t>
      </w:r>
    </w:p>
    <w:p w14:paraId="15E5A784" w14:textId="77777777" w:rsidR="00941AF3" w:rsidRPr="00941AF3" w:rsidRDefault="00941AF3" w:rsidP="00941AF3">
      <w:pPr>
        <w:pStyle w:val="PargrafodaLista"/>
        <w:shd w:val="clear" w:color="auto" w:fill="FFFFFF"/>
        <w:spacing w:after="0" w:line="240" w:lineRule="auto"/>
        <w:ind w:left="-851" w:hanging="142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755075DC" w14:textId="575D28D6" w:rsidR="003A382E" w:rsidRDefault="00646865" w:rsidP="00941AF3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ind w:left="-851" w:hanging="142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941AF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Dois</w:t>
      </w:r>
      <w:r w:rsidR="003A382E" w:rsidRPr="00941AF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 verbos no pretérito perfeito do modo indicativo</w:t>
      </w:r>
      <w:r w:rsidRPr="00941AF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 (</w:t>
      </w:r>
      <w:r w:rsidR="00EA1C9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0.25</w:t>
      </w:r>
      <w:r w:rsidRPr="00941AF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)</w:t>
      </w:r>
      <w:r w:rsidR="003A382E" w:rsidRPr="00941AF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.</w:t>
      </w:r>
    </w:p>
    <w:p w14:paraId="09AA8E21" w14:textId="0E348994" w:rsidR="00941AF3" w:rsidRDefault="00941AF3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_____________________________________________________________________________________________</w:t>
      </w:r>
    </w:p>
    <w:p w14:paraId="108EB934" w14:textId="77777777" w:rsidR="00941AF3" w:rsidRPr="00941AF3" w:rsidRDefault="00941AF3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74F0CBE8" w14:textId="4BDEC780" w:rsidR="00646865" w:rsidRDefault="00646865" w:rsidP="00941AF3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ind w:left="-851" w:hanging="142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941AF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Um verbo no infinitivo. (0.25)</w:t>
      </w:r>
    </w:p>
    <w:p w14:paraId="3C98615A" w14:textId="7137E846" w:rsidR="00941AF3" w:rsidRDefault="00941AF3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_____________________________________________________________________________________________</w:t>
      </w:r>
    </w:p>
    <w:p w14:paraId="08D6C75C" w14:textId="77777777" w:rsidR="00941AF3" w:rsidRPr="00941AF3" w:rsidRDefault="00941AF3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5EF00F4C" w14:textId="6BE17210" w:rsidR="00646865" w:rsidRDefault="00646865" w:rsidP="00941AF3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ind w:left="-851" w:hanging="142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941AF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Um verbo no pretérito imperfeito do modo indicativo. (0,25)</w:t>
      </w:r>
    </w:p>
    <w:p w14:paraId="42E1BE68" w14:textId="4C9FDAE6" w:rsidR="00941AF3" w:rsidRDefault="00941AF3" w:rsidP="00941AF3">
      <w:pPr>
        <w:pStyle w:val="PargrafodaLista"/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_____________________________________________________________________________________________</w:t>
      </w:r>
    </w:p>
    <w:p w14:paraId="4834E89E" w14:textId="0AD14A44" w:rsidR="00871E23" w:rsidRDefault="00037070" w:rsidP="00037070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lastRenderedPageBreak/>
        <w:t>Nas frases “</w:t>
      </w:r>
      <w:r w:rsidRPr="00037070">
        <w:rPr>
          <w:rFonts w:ascii="Times New Roman" w:eastAsia="Times New Roman" w:hAnsi="Times New Roman" w:cs="Times New Roman"/>
          <w:b/>
          <w:bCs/>
          <w:color w:val="222222"/>
          <w:u w:val="single"/>
          <w:lang w:eastAsia="pt-BR"/>
        </w:rPr>
        <w:t>Era</w:t>
      </w: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 lindo” e “</w:t>
      </w:r>
      <w:r w:rsidRPr="00037070">
        <w:rPr>
          <w:rFonts w:ascii="Times New Roman" w:eastAsia="Times New Roman" w:hAnsi="Times New Roman" w:cs="Times New Roman"/>
          <w:b/>
          <w:bCs/>
          <w:color w:val="222222"/>
          <w:u w:val="single"/>
          <w:lang w:eastAsia="pt-BR"/>
        </w:rPr>
        <w:t>Estava</w:t>
      </w: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 mesmo morto” os verbos são verbos significativos (verbos de ação) ou verbos não significativos (verbos de estado/ligação)?</w:t>
      </w:r>
      <w:r w:rsidR="006648CA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 (1.0)</w:t>
      </w:r>
    </w:p>
    <w:p w14:paraId="43AAB12D" w14:textId="599F4AB7" w:rsidR="00037070" w:rsidRPr="00037070" w:rsidRDefault="00037070" w:rsidP="00037070">
      <w:pPr>
        <w:pStyle w:val="PargrafodaLista"/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________________________________________________________________________________________________________________________________________________________________________________________</w:t>
      </w:r>
    </w:p>
    <w:p w14:paraId="22D7BAA5" w14:textId="4F022DB7" w:rsidR="00481751" w:rsidRDefault="00481751" w:rsidP="00481751">
      <w:pPr>
        <w:pStyle w:val="PargrafodaLista"/>
        <w:shd w:val="clear" w:color="auto" w:fill="FFFFFF"/>
        <w:spacing w:after="0" w:line="240" w:lineRule="auto"/>
        <w:ind w:left="-349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73BD750E" w14:textId="5EB200B9" w:rsidR="00EF4566" w:rsidRPr="009B177A" w:rsidRDefault="00EF4566" w:rsidP="009B177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9B177A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Veja </w:t>
      </w:r>
      <w:r w:rsidR="007E76C1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a campanha publicitária</w:t>
      </w:r>
      <w:r w:rsidRPr="009B177A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 a seguir</w:t>
      </w:r>
      <w:r w:rsidR="009B177A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 para responder as questões 4 e 5</w:t>
      </w:r>
      <w:r w:rsidRPr="009B177A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:</w:t>
      </w:r>
    </w:p>
    <w:p w14:paraId="09188FEE" w14:textId="0E565237" w:rsidR="00EF4566" w:rsidRDefault="00EF4566" w:rsidP="00EF4566">
      <w:pPr>
        <w:pStyle w:val="PargrafodaLista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209CB6AA" w14:textId="4833D898" w:rsidR="00EF4566" w:rsidRDefault="00EF4566" w:rsidP="00EF4566">
      <w:pPr>
        <w:pStyle w:val="PargrafodaLista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noProof/>
        </w:rPr>
        <w:drawing>
          <wp:inline distT="0" distB="0" distL="0" distR="0" wp14:anchorId="65C73660" wp14:editId="7B4FDB9D">
            <wp:extent cx="2289657" cy="2054326"/>
            <wp:effectExtent l="0" t="0" r="0" b="3175"/>
            <wp:docPr id="4" name="Imagem 4" descr="Se você ama um, por que come o outro? Sociedade Vegetariana Brasileira – S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 você ama um, por que come o outro? Sociedade Vegetariana Brasileira – SV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92" cy="20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92CD8" w14:textId="630A03FA" w:rsidR="009B177A" w:rsidRDefault="009B177A" w:rsidP="00EF4566">
      <w:pPr>
        <w:pStyle w:val="PargrafodaLista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12477FCA" w14:textId="6B442C70" w:rsidR="009B177A" w:rsidRDefault="009B177A" w:rsidP="009B177A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ind w:left="-567" w:hanging="426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Observe a linguagem verbal e a não verbal desse texto. Agora explique qual é a crítica elaborada por esse texto. Você concorda com ela? (</w:t>
      </w:r>
      <w:r w:rsidR="002212C5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0.5</w:t>
      </w: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)</w:t>
      </w:r>
    </w:p>
    <w:p w14:paraId="0DECFE83" w14:textId="1034B773" w:rsidR="006648CA" w:rsidRDefault="006648CA" w:rsidP="006648CA">
      <w:pPr>
        <w:pStyle w:val="PargrafodaLista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794F93" w14:textId="3BEE6D5B" w:rsidR="009B177A" w:rsidRDefault="009B177A" w:rsidP="009B177A">
      <w:pPr>
        <w:pStyle w:val="PargrafodaLista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02A759CC" w14:textId="7B70506A" w:rsidR="009B177A" w:rsidRDefault="009B177A" w:rsidP="009B177A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A frase desse cartaz apresenta verbos no modo indicativo. Qual é o tempo verbal dos verbos “ama” e “come”? Marque a alternativa correta. (</w:t>
      </w:r>
      <w:r w:rsidR="00526BCB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0.5</w:t>
      </w:r>
      <w:r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)</w:t>
      </w:r>
    </w:p>
    <w:p w14:paraId="692C884D" w14:textId="77777777" w:rsidR="009B177A" w:rsidRPr="009B177A" w:rsidRDefault="009B177A" w:rsidP="009B177A">
      <w:pPr>
        <w:pStyle w:val="PargrafodaLista"/>
        <w:ind w:left="-709" w:hanging="284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606B4A49" w14:textId="53E7D20B" w:rsidR="009B177A" w:rsidRPr="009B177A" w:rsidRDefault="009B177A" w:rsidP="009B177A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9B177A">
        <w:rPr>
          <w:rFonts w:ascii="Times New Roman" w:eastAsia="Times New Roman" w:hAnsi="Times New Roman" w:cs="Times New Roman"/>
          <w:color w:val="222222"/>
          <w:lang w:eastAsia="pt-BR"/>
        </w:rPr>
        <w:t>(  )</w:t>
      </w:r>
      <w:proofErr w:type="gramEnd"/>
      <w:r w:rsidRPr="009B177A">
        <w:rPr>
          <w:rFonts w:ascii="Times New Roman" w:eastAsia="Times New Roman" w:hAnsi="Times New Roman" w:cs="Times New Roman"/>
          <w:color w:val="222222"/>
          <w:lang w:eastAsia="pt-BR"/>
        </w:rPr>
        <w:t xml:space="preserve"> Pretérito perfeito do modo indicativo.</w:t>
      </w:r>
    </w:p>
    <w:p w14:paraId="7744D57E" w14:textId="15205571" w:rsidR="009B177A" w:rsidRPr="009B177A" w:rsidRDefault="009B177A" w:rsidP="009B177A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9B177A">
        <w:rPr>
          <w:rFonts w:ascii="Times New Roman" w:eastAsia="Times New Roman" w:hAnsi="Times New Roman" w:cs="Times New Roman"/>
          <w:color w:val="222222"/>
          <w:lang w:eastAsia="pt-BR"/>
        </w:rPr>
        <w:t>(  )</w:t>
      </w:r>
      <w:proofErr w:type="gramEnd"/>
      <w:r w:rsidRPr="009B177A">
        <w:rPr>
          <w:rFonts w:ascii="Times New Roman" w:eastAsia="Times New Roman" w:hAnsi="Times New Roman" w:cs="Times New Roman"/>
          <w:color w:val="222222"/>
          <w:lang w:eastAsia="pt-BR"/>
        </w:rPr>
        <w:t xml:space="preserve"> Pretérito imperfeito do modo indicativo.</w:t>
      </w:r>
    </w:p>
    <w:p w14:paraId="44E60351" w14:textId="38EFB8DD" w:rsidR="009B177A" w:rsidRPr="009B177A" w:rsidRDefault="009B177A" w:rsidP="009B177A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9B177A">
        <w:rPr>
          <w:rFonts w:ascii="Times New Roman" w:eastAsia="Times New Roman" w:hAnsi="Times New Roman" w:cs="Times New Roman"/>
          <w:color w:val="222222"/>
          <w:lang w:eastAsia="pt-BR"/>
        </w:rPr>
        <w:t>(  )</w:t>
      </w:r>
      <w:proofErr w:type="gramEnd"/>
      <w:r w:rsidRPr="009B177A">
        <w:rPr>
          <w:rFonts w:ascii="Times New Roman" w:eastAsia="Times New Roman" w:hAnsi="Times New Roman" w:cs="Times New Roman"/>
          <w:color w:val="222222"/>
          <w:lang w:eastAsia="pt-BR"/>
        </w:rPr>
        <w:t xml:space="preserve"> Presente do modo indicativo.</w:t>
      </w:r>
    </w:p>
    <w:p w14:paraId="13718BB8" w14:textId="5BA18E3B" w:rsidR="009B177A" w:rsidRPr="009B177A" w:rsidRDefault="009B177A" w:rsidP="009B177A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9B177A">
        <w:rPr>
          <w:rFonts w:ascii="Times New Roman" w:eastAsia="Times New Roman" w:hAnsi="Times New Roman" w:cs="Times New Roman"/>
          <w:color w:val="222222"/>
          <w:lang w:eastAsia="pt-BR"/>
        </w:rPr>
        <w:t>(  )</w:t>
      </w:r>
      <w:proofErr w:type="gramEnd"/>
      <w:r w:rsidRPr="009B177A">
        <w:rPr>
          <w:rFonts w:ascii="Times New Roman" w:eastAsia="Times New Roman" w:hAnsi="Times New Roman" w:cs="Times New Roman"/>
          <w:color w:val="222222"/>
          <w:lang w:eastAsia="pt-BR"/>
        </w:rPr>
        <w:t xml:space="preserve"> Futuro do pretérito do modo indicativo.</w:t>
      </w:r>
    </w:p>
    <w:p w14:paraId="152AFCAC" w14:textId="4EE7AB7B" w:rsidR="009B177A" w:rsidRDefault="009B177A" w:rsidP="009B177A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9B177A">
        <w:rPr>
          <w:rFonts w:ascii="Times New Roman" w:eastAsia="Times New Roman" w:hAnsi="Times New Roman" w:cs="Times New Roman"/>
          <w:color w:val="222222"/>
          <w:lang w:eastAsia="pt-BR"/>
        </w:rPr>
        <w:t>(  )</w:t>
      </w:r>
      <w:proofErr w:type="gramEnd"/>
      <w:r w:rsidRPr="009B177A">
        <w:rPr>
          <w:rFonts w:ascii="Times New Roman" w:eastAsia="Times New Roman" w:hAnsi="Times New Roman" w:cs="Times New Roman"/>
          <w:color w:val="222222"/>
          <w:lang w:eastAsia="pt-BR"/>
        </w:rPr>
        <w:t xml:space="preserve"> Mais-que-perfeito do modo indicativo.</w:t>
      </w:r>
    </w:p>
    <w:p w14:paraId="6C6C318C" w14:textId="65D39CE6" w:rsidR="006648CA" w:rsidRPr="006648CA" w:rsidRDefault="006648CA" w:rsidP="00664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6775144D" w14:textId="4CF67F16" w:rsidR="00EC5C14" w:rsidRPr="00EA1C93" w:rsidRDefault="00EA1C93" w:rsidP="00EA1C93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ind w:left="-697" w:hanging="296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EA1C9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Assinale a alternativa que apresenta OBJETO INDIRETO. (0.5)</w:t>
      </w:r>
    </w:p>
    <w:p w14:paraId="6090B85E" w14:textId="77777777" w:rsidR="00EA1C93" w:rsidRDefault="00EA1C93" w:rsidP="00EA1C93">
      <w:pPr>
        <w:pStyle w:val="PargrafodaLista"/>
        <w:shd w:val="clear" w:color="auto" w:fill="FFFFFF"/>
        <w:spacing w:after="0" w:line="240" w:lineRule="auto"/>
        <w:ind w:left="-697" w:hanging="296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2B459BCC" w14:textId="5F61888D" w:rsidR="00EA1C93" w:rsidRPr="00EA1C93" w:rsidRDefault="00EA1C93" w:rsidP="00EA1C93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-697" w:hanging="296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22222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João comprou </w:t>
      </w:r>
      <w:r w:rsidRPr="00EA1C93">
        <w:rPr>
          <w:rFonts w:ascii="Times New Roman" w:eastAsia="Times New Roman" w:hAnsi="Times New Roman" w:cs="Times New Roman"/>
          <w:color w:val="222222"/>
          <w:lang w:eastAsia="pt-BR"/>
        </w:rPr>
        <w:t>uma caneta ontem.</w:t>
      </w:r>
    </w:p>
    <w:p w14:paraId="78E22951" w14:textId="05B3D791" w:rsidR="00EA1C93" w:rsidRDefault="00EA1C93" w:rsidP="00EA1C93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-697" w:hanging="296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EA1C93">
        <w:rPr>
          <w:rFonts w:ascii="Times New Roman" w:eastAsia="Times New Roman" w:hAnsi="Times New Roman" w:cs="Times New Roman"/>
          <w:color w:val="222222"/>
          <w:lang w:eastAsia="pt-BR"/>
        </w:rPr>
        <w:t>(  )</w:t>
      </w:r>
      <w:proofErr w:type="gramEnd"/>
      <w:r w:rsidRPr="00EA1C93">
        <w:rPr>
          <w:rFonts w:ascii="Times New Roman" w:eastAsia="Times New Roman" w:hAnsi="Times New Roman" w:cs="Times New Roman"/>
          <w:color w:val="222222"/>
          <w:lang w:eastAsia="pt-BR"/>
        </w:rPr>
        <w:t xml:space="preserve"> Isa</w:t>
      </w:r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cantará músicas inéditas.</w:t>
      </w:r>
    </w:p>
    <w:p w14:paraId="1A339337" w14:textId="71D4A466" w:rsidR="00EA1C93" w:rsidRDefault="00EA1C93" w:rsidP="00EA1C93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-697" w:hanging="296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22222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Entregaram a encomenda hoje cedo.</w:t>
      </w:r>
    </w:p>
    <w:p w14:paraId="18A53971" w14:textId="56E85E09" w:rsidR="00EA1C93" w:rsidRDefault="00EA1C93" w:rsidP="00EA1C93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-697" w:hanging="296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22222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O pai conversou com o menino.</w:t>
      </w:r>
    </w:p>
    <w:p w14:paraId="2B6C5656" w14:textId="04DB80E0" w:rsidR="00EA1C93" w:rsidRDefault="00EA1C93" w:rsidP="00EA1C93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-697" w:hanging="296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222222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 Todos riram muito. </w:t>
      </w:r>
    </w:p>
    <w:p w14:paraId="73EBB869" w14:textId="77777777" w:rsidR="00EA1C93" w:rsidRPr="00EA1C93" w:rsidRDefault="00EA1C93" w:rsidP="00EA1C93">
      <w:pPr>
        <w:pStyle w:val="PargrafodaLista"/>
        <w:shd w:val="clear" w:color="auto" w:fill="FFFFFF"/>
        <w:spacing w:after="0" w:line="240" w:lineRule="auto"/>
        <w:ind w:left="371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6BBCBC45" w14:textId="7977B538" w:rsidR="00EA1C93" w:rsidRPr="00EA1C93" w:rsidRDefault="00EA1C93" w:rsidP="00EA1C93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ind w:left="-697" w:hanging="296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EA1C93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Os verbos INTRANSITIVOS não apresentam complemento verbal. Marque a alternativa que apresenta VERBO INTRANSITIVO. (0.5)</w:t>
      </w:r>
    </w:p>
    <w:p w14:paraId="007026AD" w14:textId="77777777" w:rsidR="00EA1C93" w:rsidRPr="00EA1C93" w:rsidRDefault="00EA1C93" w:rsidP="00EA1C93">
      <w:pPr>
        <w:pStyle w:val="PargrafodaLista"/>
        <w:shd w:val="clear" w:color="auto" w:fill="FFFFFF"/>
        <w:spacing w:after="0" w:line="240" w:lineRule="auto"/>
        <w:ind w:left="-697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31E2F930" w14:textId="2328B8CF" w:rsidR="00EA1C93" w:rsidRPr="002212C5" w:rsidRDefault="00EA1C93" w:rsidP="002212C5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2212C5">
        <w:rPr>
          <w:rFonts w:ascii="Times New Roman" w:eastAsia="Times New Roman" w:hAnsi="Times New Roman" w:cs="Times New Roman"/>
          <w:color w:val="222222"/>
          <w:lang w:eastAsia="pt-BR"/>
        </w:rPr>
        <w:t>(  )</w:t>
      </w:r>
      <w:proofErr w:type="gramEnd"/>
      <w:r w:rsidRPr="002212C5">
        <w:rPr>
          <w:rFonts w:ascii="Times New Roman" w:eastAsia="Times New Roman" w:hAnsi="Times New Roman" w:cs="Times New Roman"/>
          <w:color w:val="222222"/>
          <w:lang w:eastAsia="pt-BR"/>
        </w:rPr>
        <w:t xml:space="preserve"> Todo mundo conhece essa canção.</w:t>
      </w:r>
    </w:p>
    <w:p w14:paraId="3D363543" w14:textId="27A84693" w:rsidR="00EA1C93" w:rsidRPr="002212C5" w:rsidRDefault="00EA1C93" w:rsidP="002212C5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2212C5">
        <w:rPr>
          <w:rFonts w:ascii="Times New Roman" w:eastAsia="Times New Roman" w:hAnsi="Times New Roman" w:cs="Times New Roman"/>
          <w:color w:val="222222"/>
          <w:lang w:eastAsia="pt-BR"/>
        </w:rPr>
        <w:t>(  )</w:t>
      </w:r>
      <w:proofErr w:type="gramEnd"/>
      <w:r w:rsidRPr="002212C5">
        <w:rPr>
          <w:rFonts w:ascii="Times New Roman" w:eastAsia="Times New Roman" w:hAnsi="Times New Roman" w:cs="Times New Roman"/>
          <w:color w:val="222222"/>
          <w:lang w:eastAsia="pt-BR"/>
        </w:rPr>
        <w:t xml:space="preserve"> Reclamei do seu serviço.</w:t>
      </w:r>
    </w:p>
    <w:p w14:paraId="358999FD" w14:textId="4C5A1661" w:rsidR="00EA1C93" w:rsidRPr="002212C5" w:rsidRDefault="00EA1C93" w:rsidP="002212C5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2212C5">
        <w:rPr>
          <w:rFonts w:ascii="Times New Roman" w:eastAsia="Times New Roman" w:hAnsi="Times New Roman" w:cs="Times New Roman"/>
          <w:color w:val="222222"/>
          <w:lang w:eastAsia="pt-BR"/>
        </w:rPr>
        <w:t>(  )</w:t>
      </w:r>
      <w:proofErr w:type="gramEnd"/>
      <w:r w:rsidRPr="002212C5">
        <w:rPr>
          <w:rFonts w:ascii="Times New Roman" w:eastAsia="Times New Roman" w:hAnsi="Times New Roman" w:cs="Times New Roman"/>
          <w:color w:val="222222"/>
          <w:lang w:eastAsia="pt-BR"/>
        </w:rPr>
        <w:t xml:space="preserve"> As plantas florescem.</w:t>
      </w:r>
    </w:p>
    <w:p w14:paraId="3719559D" w14:textId="68370CD5" w:rsidR="00EA1C93" w:rsidRPr="002212C5" w:rsidRDefault="00EA1C93" w:rsidP="002212C5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2212C5">
        <w:rPr>
          <w:rFonts w:ascii="Times New Roman" w:eastAsia="Times New Roman" w:hAnsi="Times New Roman" w:cs="Times New Roman"/>
          <w:color w:val="222222"/>
          <w:lang w:eastAsia="pt-BR"/>
        </w:rPr>
        <w:t>(  )</w:t>
      </w:r>
      <w:proofErr w:type="gramEnd"/>
      <w:r w:rsidRPr="002212C5">
        <w:rPr>
          <w:rFonts w:ascii="Times New Roman" w:eastAsia="Times New Roman" w:hAnsi="Times New Roman" w:cs="Times New Roman"/>
          <w:color w:val="222222"/>
          <w:lang w:eastAsia="pt-BR"/>
        </w:rPr>
        <w:t xml:space="preserve"> O rapaz enviou uma carta.</w:t>
      </w:r>
    </w:p>
    <w:p w14:paraId="22F42B69" w14:textId="3B1A428B" w:rsidR="00EA1C93" w:rsidRPr="002212C5" w:rsidRDefault="00EA1C93" w:rsidP="002212C5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2212C5">
        <w:rPr>
          <w:rFonts w:ascii="Times New Roman" w:eastAsia="Times New Roman" w:hAnsi="Times New Roman" w:cs="Times New Roman"/>
          <w:color w:val="222222"/>
          <w:lang w:eastAsia="pt-BR"/>
        </w:rPr>
        <w:t>(  )</w:t>
      </w:r>
      <w:proofErr w:type="gramEnd"/>
      <w:r w:rsidRPr="002212C5">
        <w:rPr>
          <w:rFonts w:ascii="Times New Roman" w:eastAsia="Times New Roman" w:hAnsi="Times New Roman" w:cs="Times New Roman"/>
          <w:color w:val="222222"/>
          <w:lang w:eastAsia="pt-BR"/>
        </w:rPr>
        <w:t xml:space="preserve"> Maria recebeu uma carta.</w:t>
      </w:r>
    </w:p>
    <w:p w14:paraId="4DA7697B" w14:textId="0C8F2CF7" w:rsidR="009B177A" w:rsidRDefault="006648CA" w:rsidP="00EA1C93">
      <w:pPr>
        <w:pStyle w:val="PargrafodaLista"/>
        <w:shd w:val="clear" w:color="auto" w:fill="FFFFFF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>
        <w:rPr>
          <w:rFonts w:ascii="Times New Roman" w:eastAsia="Times New Roman" w:hAnsi="Times New Roman" w:cs="Times New Roman"/>
          <w:color w:val="222222"/>
          <w:lang w:eastAsia="pt-BR"/>
        </w:rPr>
        <w:br/>
      </w:r>
    </w:p>
    <w:p w14:paraId="70256BD0" w14:textId="77777777" w:rsidR="006648CA" w:rsidRPr="002212C5" w:rsidRDefault="006648CA" w:rsidP="00221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0A7C3871" w14:textId="77777777" w:rsidR="006648CA" w:rsidRDefault="006648CA" w:rsidP="007045E9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55289509" w14:textId="77777777" w:rsidR="006648CA" w:rsidRPr="002212C5" w:rsidRDefault="006648CA" w:rsidP="002212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0944C0DD" w14:textId="77777777" w:rsidR="006648CA" w:rsidRDefault="006648CA" w:rsidP="007045E9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000817AB" w14:textId="4131DE0C" w:rsidR="009B177A" w:rsidRPr="00EC5C14" w:rsidRDefault="007045E9" w:rsidP="007045E9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EC5C14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Veja o anúncio a seguir</w:t>
      </w:r>
      <w:r w:rsidR="00EC5C14" w:rsidRPr="00EC5C14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 xml:space="preserve"> para responder às questões 8, 9 e 10</w:t>
      </w:r>
      <w:r w:rsidRPr="00EC5C14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:</w:t>
      </w:r>
    </w:p>
    <w:p w14:paraId="063728B7" w14:textId="77777777" w:rsidR="007045E9" w:rsidRDefault="007045E9" w:rsidP="007045E9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5CA5B20E" w14:textId="0931C719" w:rsidR="007045E9" w:rsidRPr="009B177A" w:rsidRDefault="007045E9" w:rsidP="007045E9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>
        <w:rPr>
          <w:noProof/>
        </w:rPr>
        <w:drawing>
          <wp:inline distT="0" distB="0" distL="0" distR="0" wp14:anchorId="5224D316" wp14:editId="6EF393F7">
            <wp:extent cx="2238451" cy="3198359"/>
            <wp:effectExtent l="0" t="0" r="0" b="2540"/>
            <wp:docPr id="6" name="Imagem 6" descr="https://www.folhavitoria.com.br/geral/blogs/petblog/wp-content/uploads/2011/06/cachorro-nao-e-brinqu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folhavitoria.com.br/geral/blogs/petblog/wp-content/uploads/2011/06/cachorro-nao-e-brinqued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378" cy="320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A10FC" w14:textId="0D8EC85D" w:rsidR="005E3F95" w:rsidRDefault="005E3F95" w:rsidP="00A37425">
      <w:pPr>
        <w:spacing w:after="225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39A94BDC" w14:textId="7735F435" w:rsidR="006648CA" w:rsidRPr="00EC5C14" w:rsidRDefault="00EC5C14" w:rsidP="00EC5C14">
      <w:pPr>
        <w:pStyle w:val="PargrafodaLista"/>
        <w:numPr>
          <w:ilvl w:val="0"/>
          <w:numId w:val="28"/>
        </w:numPr>
        <w:spacing w:after="225" w:line="240" w:lineRule="auto"/>
        <w:ind w:left="-567" w:hanging="284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EC5C14">
        <w:rPr>
          <w:rFonts w:ascii="Times New Roman" w:hAnsi="Times New Roman" w:cs="Times New Roman"/>
          <w:b/>
          <w:bCs/>
        </w:rPr>
        <w:t>Explique qual é a crítica elaborada por esse cartaz. Você concorda com ela? (1.0)</w:t>
      </w:r>
    </w:p>
    <w:p w14:paraId="6BE68BB7" w14:textId="39435822" w:rsidR="00EC5C14" w:rsidRDefault="00EC5C14" w:rsidP="00EC5C14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98D462" w14:textId="1742E0A7" w:rsidR="00EC5C14" w:rsidRDefault="00EC5C14" w:rsidP="00EC5C14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hAnsi="Times New Roman" w:cs="Times New Roman"/>
        </w:rPr>
      </w:pPr>
    </w:p>
    <w:p w14:paraId="7BB1181E" w14:textId="395C009E" w:rsidR="00EC5C14" w:rsidRPr="00D316AC" w:rsidRDefault="00EC5C14" w:rsidP="00EC5C14">
      <w:pPr>
        <w:pStyle w:val="PargrafodaLista"/>
        <w:numPr>
          <w:ilvl w:val="0"/>
          <w:numId w:val="28"/>
        </w:numPr>
        <w:spacing w:after="225" w:line="240" w:lineRule="auto"/>
        <w:ind w:left="-567" w:hanging="284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D316AC">
        <w:rPr>
          <w:rFonts w:ascii="Times New Roman" w:hAnsi="Times New Roman" w:cs="Times New Roman"/>
          <w:b/>
          <w:bCs/>
        </w:rPr>
        <w:t>Transcreva desse anúncio publicitário:</w:t>
      </w:r>
    </w:p>
    <w:p w14:paraId="69997868" w14:textId="77777777" w:rsidR="00EC5C14" w:rsidRDefault="00EC5C14" w:rsidP="00EC5C14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hAnsi="Times New Roman" w:cs="Times New Roman"/>
        </w:rPr>
      </w:pPr>
    </w:p>
    <w:p w14:paraId="1049FB67" w14:textId="78ED35CA" w:rsidR="00EC5C14" w:rsidRPr="00D316AC" w:rsidRDefault="00EC5C14" w:rsidP="00EC5C14">
      <w:pPr>
        <w:pStyle w:val="PargrafodaLista"/>
        <w:numPr>
          <w:ilvl w:val="0"/>
          <w:numId w:val="31"/>
        </w:numPr>
        <w:spacing w:after="225" w:line="240" w:lineRule="auto"/>
        <w:ind w:left="-567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D316AC">
        <w:rPr>
          <w:rFonts w:ascii="Times New Roman" w:hAnsi="Times New Roman" w:cs="Times New Roman"/>
          <w:b/>
          <w:bCs/>
        </w:rPr>
        <w:t>Uma frase que apresente verbo significativo (ação). (0.5)</w:t>
      </w:r>
    </w:p>
    <w:p w14:paraId="30937296" w14:textId="66C09B8C" w:rsidR="00EC5C14" w:rsidRDefault="00EC5C14" w:rsidP="00EC5C14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714B73E8" w14:textId="77777777" w:rsidR="00EC5C14" w:rsidRDefault="00EC5C14" w:rsidP="00EC5C14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hAnsi="Times New Roman" w:cs="Times New Roman"/>
        </w:rPr>
      </w:pPr>
    </w:p>
    <w:p w14:paraId="706D371A" w14:textId="5000F75F" w:rsidR="00EC5C14" w:rsidRPr="00D316AC" w:rsidRDefault="00EC5C14" w:rsidP="00EC5C14">
      <w:pPr>
        <w:pStyle w:val="PargrafodaLista"/>
        <w:numPr>
          <w:ilvl w:val="0"/>
          <w:numId w:val="31"/>
        </w:numPr>
        <w:spacing w:after="225" w:line="240" w:lineRule="auto"/>
        <w:ind w:left="-567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D316AC">
        <w:rPr>
          <w:rFonts w:ascii="Times New Roman" w:hAnsi="Times New Roman" w:cs="Times New Roman"/>
          <w:b/>
          <w:bCs/>
        </w:rPr>
        <w:t>Uma frase que apresente verbo não significativo (ligação/estado). (0.5)</w:t>
      </w:r>
    </w:p>
    <w:p w14:paraId="0158B2C8" w14:textId="41D085FE" w:rsidR="00EC5C14" w:rsidRDefault="00EC5C14" w:rsidP="00EC5C14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1AD1B6D2" w14:textId="77777777" w:rsidR="00EC5C14" w:rsidRPr="006648CA" w:rsidRDefault="00EC5C14" w:rsidP="00EC5C14">
      <w:pPr>
        <w:pStyle w:val="PargrafodaLista"/>
        <w:spacing w:after="225" w:line="240" w:lineRule="auto"/>
        <w:ind w:left="11"/>
        <w:jc w:val="both"/>
        <w:textAlignment w:val="baseline"/>
        <w:rPr>
          <w:rFonts w:ascii="Times New Roman" w:hAnsi="Times New Roman" w:cs="Times New Roman"/>
        </w:rPr>
      </w:pPr>
    </w:p>
    <w:p w14:paraId="78D3314B" w14:textId="69C58865" w:rsidR="00C9325E" w:rsidRDefault="00D316AC" w:rsidP="00D316AC">
      <w:pPr>
        <w:pStyle w:val="PargrafodaLista"/>
        <w:numPr>
          <w:ilvl w:val="0"/>
          <w:numId w:val="28"/>
        </w:numPr>
        <w:spacing w:after="225" w:line="240" w:lineRule="auto"/>
        <w:ind w:left="-567" w:hanging="426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D316AC">
        <w:rPr>
          <w:rFonts w:ascii="Times New Roman" w:hAnsi="Times New Roman" w:cs="Times New Roman"/>
          <w:b/>
          <w:bCs/>
        </w:rPr>
        <w:t>Em “</w:t>
      </w:r>
      <w:r w:rsidRPr="00296DC2">
        <w:rPr>
          <w:rFonts w:ascii="Times New Roman" w:hAnsi="Times New Roman" w:cs="Times New Roman"/>
          <w:b/>
          <w:bCs/>
          <w:u w:val="single"/>
        </w:rPr>
        <w:t>Adote</w:t>
      </w:r>
      <w:r w:rsidRPr="00D316AC">
        <w:rPr>
          <w:rFonts w:ascii="Times New Roman" w:hAnsi="Times New Roman" w:cs="Times New Roman"/>
          <w:b/>
          <w:bCs/>
        </w:rPr>
        <w:t xml:space="preserve"> e </w:t>
      </w:r>
      <w:r w:rsidRPr="00296DC2">
        <w:rPr>
          <w:rFonts w:ascii="Times New Roman" w:hAnsi="Times New Roman" w:cs="Times New Roman"/>
          <w:b/>
          <w:bCs/>
          <w:u w:val="single"/>
        </w:rPr>
        <w:t>dê</w:t>
      </w:r>
      <w:r w:rsidRPr="00D316AC">
        <w:rPr>
          <w:rFonts w:ascii="Times New Roman" w:hAnsi="Times New Roman" w:cs="Times New Roman"/>
          <w:b/>
          <w:bCs/>
        </w:rPr>
        <w:t xml:space="preserve"> uma nova chance a um cão abandonado” os verbos em destaque estão em qual modo verbal (indicativo, subjuntivo ou imperativo)? Explique por que esse modo verbal foi utilizado no anúncio publicitário.</w:t>
      </w:r>
      <w:r>
        <w:rPr>
          <w:rFonts w:ascii="Times New Roman" w:hAnsi="Times New Roman" w:cs="Times New Roman"/>
          <w:b/>
          <w:bCs/>
        </w:rPr>
        <w:t xml:space="preserve"> (1.0)</w:t>
      </w:r>
    </w:p>
    <w:p w14:paraId="5A0E838D" w14:textId="29FE5D55" w:rsidR="00296DC2" w:rsidRPr="00D316AC" w:rsidRDefault="00296DC2" w:rsidP="00296DC2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9971EC" w14:textId="7F622483" w:rsidR="00C9325E" w:rsidRDefault="00C9325E" w:rsidP="00C9325E">
      <w:pPr>
        <w:pStyle w:val="PargrafodaLista"/>
        <w:spacing w:after="225" w:line="240" w:lineRule="auto"/>
        <w:ind w:left="-349"/>
        <w:textAlignment w:val="baseline"/>
      </w:pPr>
    </w:p>
    <w:p w14:paraId="731FBEB5" w14:textId="0B530129" w:rsidR="00526BCB" w:rsidRDefault="00526BCB" w:rsidP="00526BCB">
      <w:pPr>
        <w:pStyle w:val="PargrafodaLista"/>
        <w:numPr>
          <w:ilvl w:val="0"/>
          <w:numId w:val="28"/>
        </w:numPr>
        <w:spacing w:after="225" w:line="240" w:lineRule="auto"/>
        <w:ind w:left="-709" w:hanging="284"/>
        <w:textAlignment w:val="baseline"/>
        <w:rPr>
          <w:rFonts w:ascii="Times New Roman" w:hAnsi="Times New Roman" w:cs="Times New Roman"/>
          <w:b/>
          <w:bCs/>
        </w:rPr>
      </w:pPr>
      <w:r w:rsidRPr="00526BCB">
        <w:rPr>
          <w:rFonts w:ascii="Times New Roman" w:hAnsi="Times New Roman" w:cs="Times New Roman"/>
          <w:b/>
          <w:bCs/>
        </w:rPr>
        <w:t xml:space="preserve">  Marque a alternativa que apresenta verbo INTRANSITIVO.</w:t>
      </w:r>
      <w:r>
        <w:rPr>
          <w:rFonts w:ascii="Times New Roman" w:hAnsi="Times New Roman" w:cs="Times New Roman"/>
          <w:b/>
          <w:bCs/>
        </w:rPr>
        <w:t xml:space="preserve"> (0.5)</w:t>
      </w:r>
    </w:p>
    <w:p w14:paraId="0A6046FB" w14:textId="77777777" w:rsidR="00526BCB" w:rsidRDefault="00526BCB" w:rsidP="00526BCB">
      <w:pPr>
        <w:pStyle w:val="PargrafodaLista"/>
        <w:spacing w:after="225" w:line="240" w:lineRule="auto"/>
        <w:ind w:left="-709"/>
        <w:textAlignment w:val="baseline"/>
        <w:rPr>
          <w:rFonts w:ascii="Times New Roman" w:hAnsi="Times New Roman" w:cs="Times New Roman"/>
          <w:b/>
          <w:bCs/>
        </w:rPr>
      </w:pPr>
    </w:p>
    <w:p w14:paraId="08E21377" w14:textId="00CD8261" w:rsidR="00526BCB" w:rsidRDefault="00526BCB" w:rsidP="00526BCB">
      <w:pPr>
        <w:pStyle w:val="PargrafodaLista"/>
        <w:numPr>
          <w:ilvl w:val="0"/>
          <w:numId w:val="37"/>
        </w:numPr>
        <w:spacing w:after="225" w:line="240" w:lineRule="auto"/>
        <w:ind w:left="-426" w:hanging="283"/>
        <w:textAlignment w:val="baseline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</w:t>
      </w:r>
      <w:r w:rsidRPr="00526BCB">
        <w:rPr>
          <w:rFonts w:ascii="Times New Roman" w:hAnsi="Times New Roman" w:cs="Times New Roman"/>
        </w:rPr>
        <w:t>O menino chorou.</w:t>
      </w:r>
    </w:p>
    <w:p w14:paraId="670F70F1" w14:textId="4F2D0797" w:rsidR="00526BCB" w:rsidRDefault="00526BCB" w:rsidP="00526BCB">
      <w:pPr>
        <w:pStyle w:val="PargrafodaLista"/>
        <w:numPr>
          <w:ilvl w:val="0"/>
          <w:numId w:val="37"/>
        </w:numPr>
        <w:spacing w:after="225" w:line="240" w:lineRule="auto"/>
        <w:ind w:left="-426" w:hanging="283"/>
        <w:textAlignment w:val="baseline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Ela precisou de ajuda.</w:t>
      </w:r>
    </w:p>
    <w:p w14:paraId="0D890014" w14:textId="6E7D7A4E" w:rsidR="00526BCB" w:rsidRDefault="00526BCB" w:rsidP="00526BCB">
      <w:pPr>
        <w:pStyle w:val="PargrafodaLista"/>
        <w:numPr>
          <w:ilvl w:val="0"/>
          <w:numId w:val="37"/>
        </w:numPr>
        <w:spacing w:after="225" w:line="240" w:lineRule="auto"/>
        <w:ind w:left="-426" w:hanging="283"/>
        <w:textAlignment w:val="baseline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Mariana não compreendeu a canção.</w:t>
      </w:r>
    </w:p>
    <w:p w14:paraId="5EC9E9CF" w14:textId="136B0A43" w:rsidR="00526BCB" w:rsidRDefault="00526BCB" w:rsidP="00526BCB">
      <w:pPr>
        <w:pStyle w:val="PargrafodaLista"/>
        <w:numPr>
          <w:ilvl w:val="0"/>
          <w:numId w:val="37"/>
        </w:numPr>
        <w:spacing w:after="225" w:line="240" w:lineRule="auto"/>
        <w:ind w:left="-426" w:hanging="283"/>
        <w:textAlignment w:val="baseline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Pedro perdeu a chave do carro outra vez.</w:t>
      </w:r>
    </w:p>
    <w:p w14:paraId="0C7571BA" w14:textId="5064C7E5" w:rsidR="00526BCB" w:rsidRDefault="00526BCB" w:rsidP="00526BCB">
      <w:pPr>
        <w:pStyle w:val="PargrafodaLista"/>
        <w:numPr>
          <w:ilvl w:val="0"/>
          <w:numId w:val="37"/>
        </w:numPr>
        <w:spacing w:after="225" w:line="240" w:lineRule="auto"/>
        <w:ind w:left="-426" w:hanging="283"/>
        <w:textAlignment w:val="baseline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Feliz aniversário!</w:t>
      </w:r>
    </w:p>
    <w:p w14:paraId="45556C97" w14:textId="7933B2DF" w:rsidR="005D642D" w:rsidRDefault="005D642D" w:rsidP="005D642D">
      <w:pPr>
        <w:pStyle w:val="PargrafodaLista"/>
        <w:spacing w:after="225" w:line="240" w:lineRule="auto"/>
        <w:ind w:left="-426"/>
        <w:textAlignment w:val="baseline"/>
        <w:rPr>
          <w:rFonts w:ascii="Times New Roman" w:hAnsi="Times New Roman" w:cs="Times New Roman"/>
        </w:rPr>
      </w:pPr>
    </w:p>
    <w:p w14:paraId="4F6202EE" w14:textId="1F6801D3" w:rsidR="005D642D" w:rsidRDefault="00AA160B" w:rsidP="00AA160B">
      <w:pPr>
        <w:pStyle w:val="PargrafodaLista"/>
        <w:numPr>
          <w:ilvl w:val="0"/>
          <w:numId w:val="28"/>
        </w:numPr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b/>
          <w:bCs/>
        </w:rPr>
      </w:pPr>
      <w:r w:rsidRPr="00AA160B">
        <w:rPr>
          <w:rFonts w:ascii="Times New Roman" w:hAnsi="Times New Roman" w:cs="Times New Roman"/>
          <w:b/>
          <w:bCs/>
        </w:rPr>
        <w:t>Na frase a seguir, os verbos em destaque estão em qual modo verbal?</w:t>
      </w:r>
      <w:r>
        <w:rPr>
          <w:rFonts w:ascii="Times New Roman" w:hAnsi="Times New Roman" w:cs="Times New Roman"/>
          <w:b/>
          <w:bCs/>
        </w:rPr>
        <w:t xml:space="preserve"> (0.5)</w:t>
      </w:r>
    </w:p>
    <w:p w14:paraId="4304C630" w14:textId="77777777" w:rsidR="00AA160B" w:rsidRPr="00AA160B" w:rsidRDefault="00AA160B" w:rsidP="00AA160B">
      <w:pPr>
        <w:pStyle w:val="PargrafodaLista"/>
        <w:spacing w:after="225" w:line="240" w:lineRule="auto"/>
        <w:ind w:left="-567"/>
        <w:textAlignment w:val="baseline"/>
        <w:rPr>
          <w:rFonts w:ascii="Times New Roman" w:hAnsi="Times New Roman" w:cs="Times New Roman"/>
          <w:b/>
          <w:bCs/>
        </w:rPr>
      </w:pPr>
    </w:p>
    <w:p w14:paraId="03AA0742" w14:textId="2933FE60" w:rsidR="00AA160B" w:rsidRDefault="00AA160B" w:rsidP="00AA160B">
      <w:pPr>
        <w:pStyle w:val="PargrafodaLista"/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b/>
          <w:bCs/>
        </w:rPr>
      </w:pPr>
      <w:r w:rsidRPr="00AA160B">
        <w:rPr>
          <w:rFonts w:ascii="Times New Roman" w:hAnsi="Times New Roman" w:cs="Times New Roman"/>
          <w:b/>
          <w:bCs/>
        </w:rPr>
        <w:t>“</w:t>
      </w:r>
      <w:r w:rsidRPr="00AA160B">
        <w:rPr>
          <w:rFonts w:ascii="Times New Roman" w:hAnsi="Times New Roman" w:cs="Times New Roman"/>
          <w:b/>
          <w:bCs/>
          <w:u w:val="single"/>
        </w:rPr>
        <w:t>Mostre</w:t>
      </w:r>
      <w:r w:rsidRPr="00AA160B">
        <w:rPr>
          <w:rFonts w:ascii="Times New Roman" w:hAnsi="Times New Roman" w:cs="Times New Roman"/>
          <w:b/>
          <w:bCs/>
        </w:rPr>
        <w:t xml:space="preserve"> que a sua memória é melhor do que a de um computador e </w:t>
      </w:r>
      <w:r w:rsidRPr="00AA160B">
        <w:rPr>
          <w:rFonts w:ascii="Times New Roman" w:hAnsi="Times New Roman" w:cs="Times New Roman"/>
          <w:b/>
          <w:bCs/>
          <w:u w:val="single"/>
        </w:rPr>
        <w:t>guarde</w:t>
      </w:r>
      <w:r w:rsidRPr="00AA160B">
        <w:rPr>
          <w:rFonts w:ascii="Times New Roman" w:hAnsi="Times New Roman" w:cs="Times New Roman"/>
          <w:b/>
          <w:bCs/>
        </w:rPr>
        <w:t xml:space="preserve"> esta condição: 12x sem juros.”</w:t>
      </w:r>
    </w:p>
    <w:p w14:paraId="4AB261AC" w14:textId="4A4088D8" w:rsidR="00AA160B" w:rsidRPr="00AA160B" w:rsidRDefault="00AA160B" w:rsidP="00AA160B">
      <w:pPr>
        <w:pStyle w:val="PargrafodaLista"/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______________________________________________________________________________________________</w:t>
      </w:r>
    </w:p>
    <w:p w14:paraId="79FDAC90" w14:textId="7A2E06CD" w:rsidR="00AA160B" w:rsidRDefault="00AA160B" w:rsidP="00AA160B">
      <w:pPr>
        <w:pStyle w:val="PargrafodaLista"/>
        <w:spacing w:after="225" w:line="240" w:lineRule="auto"/>
        <w:ind w:left="11"/>
        <w:textAlignment w:val="baseline"/>
        <w:rPr>
          <w:rFonts w:ascii="Times New Roman" w:hAnsi="Times New Roman" w:cs="Times New Roman"/>
        </w:rPr>
      </w:pPr>
    </w:p>
    <w:p w14:paraId="52C7F117" w14:textId="69504C9F" w:rsidR="00075948" w:rsidRPr="00075948" w:rsidRDefault="00075948" w:rsidP="00075948">
      <w:pPr>
        <w:pStyle w:val="PargrafodaLista"/>
        <w:numPr>
          <w:ilvl w:val="0"/>
          <w:numId w:val="28"/>
        </w:numPr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b/>
          <w:bCs/>
        </w:rPr>
      </w:pPr>
      <w:r w:rsidRPr="00075948">
        <w:rPr>
          <w:rFonts w:ascii="Times New Roman" w:hAnsi="Times New Roman" w:cs="Times New Roman"/>
          <w:b/>
          <w:bCs/>
        </w:rPr>
        <w:t>Qual é a forma nominal (infinitivo, gerúndio ou particípio) dos verbos na frase a seguir? (0.5).</w:t>
      </w:r>
    </w:p>
    <w:p w14:paraId="300D0E4A" w14:textId="77777777" w:rsidR="00075948" w:rsidRPr="00075948" w:rsidRDefault="00075948" w:rsidP="00075948">
      <w:pPr>
        <w:pStyle w:val="PargrafodaLista"/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</w:rPr>
      </w:pPr>
    </w:p>
    <w:p w14:paraId="1041A302" w14:textId="56C4E007" w:rsidR="00075948" w:rsidRDefault="00075948" w:rsidP="00075948">
      <w:pPr>
        <w:pStyle w:val="PargrafodaLista"/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075948">
        <w:rPr>
          <w:rFonts w:ascii="Times New Roman" w:hAnsi="Times New Roman" w:cs="Times New Roman"/>
        </w:rPr>
        <w:t>“</w:t>
      </w:r>
      <w:r w:rsidRPr="00075948">
        <w:rPr>
          <w:rFonts w:ascii="Times New Roman" w:hAnsi="Times New Roman" w:cs="Times New Roman"/>
          <w:shd w:val="clear" w:color="auto" w:fill="FFFFFF"/>
        </w:rPr>
        <w:t>[…] incompatível com a capacidade da natureza para absorver, reciclar e transformar esse lixo.”</w:t>
      </w:r>
    </w:p>
    <w:p w14:paraId="59D346FB" w14:textId="1956EE3E" w:rsidR="00075948" w:rsidRDefault="00075948" w:rsidP="00075948">
      <w:pPr>
        <w:pStyle w:val="PargrafodaLista"/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shd w:val="clear" w:color="auto" w:fill="FFFFFF"/>
        </w:rPr>
      </w:pPr>
    </w:p>
    <w:p w14:paraId="36FE78F2" w14:textId="308D1662" w:rsidR="00075948" w:rsidRDefault="00075948" w:rsidP="00075948">
      <w:pPr>
        <w:pStyle w:val="PargrafodaLista"/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______________________________________________________________________________________________</w:t>
      </w:r>
    </w:p>
    <w:p w14:paraId="2FA08CE9" w14:textId="6D0A1B0D" w:rsidR="00075948" w:rsidRDefault="00075948" w:rsidP="00075948">
      <w:pPr>
        <w:pStyle w:val="PargrafodaLista"/>
        <w:spacing w:after="225" w:line="240" w:lineRule="auto"/>
        <w:ind w:left="11"/>
        <w:textAlignment w:val="baseline"/>
        <w:rPr>
          <w:rFonts w:ascii="Times New Roman" w:hAnsi="Times New Roman" w:cs="Times New Roman"/>
          <w:shd w:val="clear" w:color="auto" w:fill="FFFFFF"/>
        </w:rPr>
      </w:pPr>
    </w:p>
    <w:p w14:paraId="757927BA" w14:textId="047B0EFF" w:rsidR="00075948" w:rsidRPr="00FB2E6D" w:rsidRDefault="00075948" w:rsidP="00FB2E6D">
      <w:pPr>
        <w:pStyle w:val="PargrafodaLista"/>
        <w:numPr>
          <w:ilvl w:val="0"/>
          <w:numId w:val="28"/>
        </w:numPr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b/>
          <w:bCs/>
          <w:shd w:val="clear" w:color="auto" w:fill="FFFFFF"/>
        </w:rPr>
      </w:pPr>
      <w:r w:rsidRPr="00FB2E6D">
        <w:rPr>
          <w:rFonts w:ascii="Times New Roman" w:hAnsi="Times New Roman" w:cs="Times New Roman"/>
          <w:b/>
          <w:bCs/>
          <w:shd w:val="clear" w:color="auto" w:fill="FFFFFF"/>
        </w:rPr>
        <w:t>Marque a alternativa INCORRETA (0.5).</w:t>
      </w:r>
    </w:p>
    <w:p w14:paraId="7FFB1144" w14:textId="77777777" w:rsidR="00FB2E6D" w:rsidRDefault="00FB2E6D" w:rsidP="00FB2E6D">
      <w:pPr>
        <w:pStyle w:val="PargrafodaLista"/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shd w:val="clear" w:color="auto" w:fill="FFFFFF"/>
        </w:rPr>
      </w:pPr>
    </w:p>
    <w:p w14:paraId="4100D3FD" w14:textId="7AC230DD" w:rsidR="00075948" w:rsidRDefault="00075948" w:rsidP="00FB2E6D">
      <w:pPr>
        <w:pStyle w:val="PargrafodaLista"/>
        <w:numPr>
          <w:ilvl w:val="0"/>
          <w:numId w:val="39"/>
        </w:numPr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shd w:val="clear" w:color="auto" w:fill="FFFFFF"/>
        </w:rPr>
      </w:pPr>
      <w:proofErr w:type="gramStart"/>
      <w:r>
        <w:rPr>
          <w:rFonts w:ascii="Times New Roman" w:hAnsi="Times New Roman" w:cs="Times New Roman"/>
          <w:shd w:val="clear" w:color="auto" w:fill="FFFFFF"/>
        </w:rPr>
        <w:t>(  )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Os verbos no modo indicativo expressam afirmações e certezas.</w:t>
      </w:r>
    </w:p>
    <w:p w14:paraId="3AC8E73A" w14:textId="735BC8FF" w:rsidR="00075948" w:rsidRDefault="00075948" w:rsidP="00FB2E6D">
      <w:pPr>
        <w:pStyle w:val="PargrafodaLista"/>
        <w:numPr>
          <w:ilvl w:val="0"/>
          <w:numId w:val="39"/>
        </w:numPr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shd w:val="clear" w:color="auto" w:fill="FFFFFF"/>
        </w:rPr>
      </w:pPr>
      <w:proofErr w:type="gramStart"/>
      <w:r>
        <w:rPr>
          <w:rFonts w:ascii="Times New Roman" w:hAnsi="Times New Roman" w:cs="Times New Roman"/>
          <w:shd w:val="clear" w:color="auto" w:fill="FFFFFF"/>
        </w:rPr>
        <w:t>(  )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Os verbos no modo imperativo expressam ordem, pedido e súplica para que alguma ação seja realizada</w:t>
      </w:r>
      <w:r w:rsidR="00FB2E6D">
        <w:rPr>
          <w:rFonts w:ascii="Times New Roman" w:hAnsi="Times New Roman" w:cs="Times New Roman"/>
          <w:shd w:val="clear" w:color="auto" w:fill="FFFFFF"/>
        </w:rPr>
        <w:t>.</w:t>
      </w:r>
    </w:p>
    <w:p w14:paraId="233AD866" w14:textId="5DD26C97" w:rsidR="00FB2E6D" w:rsidRDefault="00FB2E6D" w:rsidP="00FB2E6D">
      <w:pPr>
        <w:pStyle w:val="PargrafodaLista"/>
        <w:numPr>
          <w:ilvl w:val="0"/>
          <w:numId w:val="39"/>
        </w:numPr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shd w:val="clear" w:color="auto" w:fill="FFFFFF"/>
        </w:rPr>
      </w:pPr>
      <w:proofErr w:type="gramStart"/>
      <w:r>
        <w:rPr>
          <w:rFonts w:ascii="Times New Roman" w:hAnsi="Times New Roman" w:cs="Times New Roman"/>
          <w:shd w:val="clear" w:color="auto" w:fill="FFFFFF"/>
        </w:rPr>
        <w:t>(  )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Os verbos no modo subjuntivo são empregados em anúncios publicitários frequentemente porque expressam um pedido, ordem ou súplica.</w:t>
      </w:r>
    </w:p>
    <w:p w14:paraId="6C9CC5AE" w14:textId="28C215EB" w:rsidR="00FB2E6D" w:rsidRDefault="00FB2E6D" w:rsidP="00FB2E6D">
      <w:pPr>
        <w:pStyle w:val="PargrafodaLista"/>
        <w:numPr>
          <w:ilvl w:val="0"/>
          <w:numId w:val="39"/>
        </w:numPr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shd w:val="clear" w:color="auto" w:fill="FFFFFF"/>
        </w:rPr>
      </w:pPr>
      <w:proofErr w:type="gramStart"/>
      <w:r>
        <w:rPr>
          <w:rFonts w:ascii="Times New Roman" w:hAnsi="Times New Roman" w:cs="Times New Roman"/>
          <w:shd w:val="clear" w:color="auto" w:fill="FFFFFF"/>
        </w:rPr>
        <w:t>(  )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Os verbos no modo subjuntivo expressam suposições, possibilidades ou hipóteses.</w:t>
      </w:r>
    </w:p>
    <w:p w14:paraId="38CF9D9B" w14:textId="000B39F8" w:rsidR="00FB2E6D" w:rsidRDefault="00FB2E6D" w:rsidP="00FB2E6D">
      <w:pPr>
        <w:pStyle w:val="PargrafodaLista"/>
        <w:numPr>
          <w:ilvl w:val="0"/>
          <w:numId w:val="39"/>
        </w:numPr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shd w:val="clear" w:color="auto" w:fill="FFFFFF"/>
        </w:rPr>
      </w:pPr>
      <w:proofErr w:type="gramStart"/>
      <w:r>
        <w:rPr>
          <w:rFonts w:ascii="Times New Roman" w:hAnsi="Times New Roman" w:cs="Times New Roman"/>
          <w:shd w:val="clear" w:color="auto" w:fill="FFFFFF"/>
        </w:rPr>
        <w:t>(  )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Os verbos no modo indicativo podem expressar ações habituais. </w:t>
      </w:r>
    </w:p>
    <w:p w14:paraId="49BB9438" w14:textId="3C31F9DE" w:rsidR="00FB2E6D" w:rsidRDefault="00FB2E6D" w:rsidP="00FB2E6D">
      <w:pPr>
        <w:pStyle w:val="PargrafodaLista"/>
        <w:spacing w:after="225" w:line="240" w:lineRule="auto"/>
        <w:ind w:left="-567"/>
        <w:textAlignment w:val="baseline"/>
        <w:rPr>
          <w:rFonts w:ascii="Times New Roman" w:hAnsi="Times New Roman" w:cs="Times New Roman"/>
          <w:shd w:val="clear" w:color="auto" w:fill="FFFFFF"/>
        </w:rPr>
      </w:pPr>
    </w:p>
    <w:p w14:paraId="43B92648" w14:textId="68498A41" w:rsidR="004724C7" w:rsidRPr="004724C7" w:rsidRDefault="004724C7" w:rsidP="004724C7">
      <w:pPr>
        <w:pStyle w:val="PargrafodaLista"/>
        <w:numPr>
          <w:ilvl w:val="0"/>
          <w:numId w:val="28"/>
        </w:numPr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b/>
          <w:bCs/>
          <w:shd w:val="clear" w:color="auto" w:fill="FFFFFF"/>
        </w:rPr>
      </w:pPr>
      <w:r w:rsidRPr="004724C7">
        <w:rPr>
          <w:rFonts w:ascii="Times New Roman" w:hAnsi="Times New Roman" w:cs="Times New Roman"/>
          <w:b/>
          <w:bCs/>
        </w:rPr>
        <w:t>No trecho “Se ele flutuar, é porque está velho.”, o verbo no subjuntivo indica (0.5)</w:t>
      </w:r>
    </w:p>
    <w:p w14:paraId="6849CC8F" w14:textId="77777777" w:rsidR="004724C7" w:rsidRPr="004724C7" w:rsidRDefault="004724C7" w:rsidP="004724C7">
      <w:pPr>
        <w:pStyle w:val="PargrafodaLista"/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shd w:val="clear" w:color="auto" w:fill="FFFFFF"/>
        </w:rPr>
      </w:pPr>
    </w:p>
    <w:p w14:paraId="2FB833CB" w14:textId="24A3CBF6" w:rsidR="004724C7" w:rsidRPr="004724C7" w:rsidRDefault="004724C7" w:rsidP="004724C7">
      <w:pPr>
        <w:pStyle w:val="PargrafodaLista"/>
        <w:numPr>
          <w:ilvl w:val="0"/>
          <w:numId w:val="40"/>
        </w:numPr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shd w:val="clear" w:color="auto" w:fill="FFFFFF"/>
        </w:rPr>
      </w:pPr>
      <w:proofErr w:type="gramStart"/>
      <w:r w:rsidRPr="004724C7">
        <w:rPr>
          <w:rFonts w:ascii="Times New Roman" w:hAnsi="Times New Roman" w:cs="Times New Roman"/>
        </w:rPr>
        <w:t>(  )</w:t>
      </w:r>
      <w:proofErr w:type="gramEnd"/>
      <w:r w:rsidRPr="004724C7">
        <w:rPr>
          <w:rFonts w:ascii="Times New Roman" w:hAnsi="Times New Roman" w:cs="Times New Roman"/>
        </w:rPr>
        <w:t xml:space="preserve"> uma ação hipotética. </w:t>
      </w:r>
    </w:p>
    <w:p w14:paraId="6601E373" w14:textId="7B8BD4D2" w:rsidR="004724C7" w:rsidRPr="004724C7" w:rsidRDefault="004724C7" w:rsidP="004724C7">
      <w:pPr>
        <w:pStyle w:val="PargrafodaLista"/>
        <w:numPr>
          <w:ilvl w:val="0"/>
          <w:numId w:val="40"/>
        </w:numPr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shd w:val="clear" w:color="auto" w:fill="FFFFFF"/>
        </w:rPr>
      </w:pPr>
      <w:proofErr w:type="gramStart"/>
      <w:r w:rsidRPr="004724C7">
        <w:rPr>
          <w:rFonts w:ascii="Times New Roman" w:hAnsi="Times New Roman" w:cs="Times New Roman"/>
        </w:rPr>
        <w:t>(  )</w:t>
      </w:r>
      <w:proofErr w:type="gramEnd"/>
      <w:r w:rsidRPr="004724C7">
        <w:rPr>
          <w:rFonts w:ascii="Times New Roman" w:hAnsi="Times New Roman" w:cs="Times New Roman"/>
        </w:rPr>
        <w:t xml:space="preserve"> um estado habitual. </w:t>
      </w:r>
    </w:p>
    <w:p w14:paraId="644B92BC" w14:textId="23227268" w:rsidR="00FB2E6D" w:rsidRPr="004724C7" w:rsidRDefault="004724C7" w:rsidP="004724C7">
      <w:pPr>
        <w:pStyle w:val="PargrafodaLista"/>
        <w:numPr>
          <w:ilvl w:val="0"/>
          <w:numId w:val="40"/>
        </w:numPr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shd w:val="clear" w:color="auto" w:fill="FFFFFF"/>
        </w:rPr>
      </w:pPr>
      <w:proofErr w:type="gramStart"/>
      <w:r w:rsidRPr="004724C7">
        <w:rPr>
          <w:rFonts w:ascii="Times New Roman" w:hAnsi="Times New Roman" w:cs="Times New Roman"/>
        </w:rPr>
        <w:t>(  )</w:t>
      </w:r>
      <w:proofErr w:type="gramEnd"/>
      <w:r w:rsidRPr="004724C7">
        <w:rPr>
          <w:rFonts w:ascii="Times New Roman" w:hAnsi="Times New Roman" w:cs="Times New Roman"/>
        </w:rPr>
        <w:t xml:space="preserve"> uma característica hipotética.</w:t>
      </w:r>
    </w:p>
    <w:p w14:paraId="782B75EF" w14:textId="0565660A" w:rsidR="004724C7" w:rsidRPr="004724C7" w:rsidRDefault="004724C7" w:rsidP="004724C7">
      <w:pPr>
        <w:pStyle w:val="PargrafodaLista"/>
        <w:numPr>
          <w:ilvl w:val="0"/>
          <w:numId w:val="40"/>
        </w:numPr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shd w:val="clear" w:color="auto" w:fill="FFFFFF"/>
        </w:rPr>
      </w:pPr>
      <w:proofErr w:type="gramStart"/>
      <w:r w:rsidRPr="004724C7">
        <w:rPr>
          <w:rFonts w:ascii="Times New Roman" w:hAnsi="Times New Roman" w:cs="Times New Roman"/>
        </w:rPr>
        <w:t>(  )</w:t>
      </w:r>
      <w:proofErr w:type="gramEnd"/>
      <w:r w:rsidRPr="004724C7">
        <w:rPr>
          <w:rFonts w:ascii="Times New Roman" w:hAnsi="Times New Roman" w:cs="Times New Roman"/>
        </w:rPr>
        <w:t xml:space="preserve"> uma certeza incontestável.</w:t>
      </w:r>
    </w:p>
    <w:p w14:paraId="1E084F59" w14:textId="3C4F38E3" w:rsidR="004724C7" w:rsidRPr="004724C7" w:rsidRDefault="004724C7" w:rsidP="004724C7">
      <w:pPr>
        <w:pStyle w:val="PargrafodaLista"/>
        <w:numPr>
          <w:ilvl w:val="0"/>
          <w:numId w:val="40"/>
        </w:numPr>
        <w:spacing w:after="225" w:line="240" w:lineRule="auto"/>
        <w:ind w:left="-567" w:hanging="426"/>
        <w:textAlignment w:val="baseline"/>
        <w:rPr>
          <w:rFonts w:ascii="Times New Roman" w:hAnsi="Times New Roman" w:cs="Times New Roman"/>
          <w:shd w:val="clear" w:color="auto" w:fill="FFFFFF"/>
        </w:rPr>
      </w:pPr>
      <w:proofErr w:type="gramStart"/>
      <w:r w:rsidRPr="004724C7">
        <w:rPr>
          <w:rFonts w:ascii="Times New Roman" w:hAnsi="Times New Roman" w:cs="Times New Roman"/>
        </w:rPr>
        <w:t>(  )</w:t>
      </w:r>
      <w:proofErr w:type="gramEnd"/>
      <w:r w:rsidRPr="004724C7">
        <w:rPr>
          <w:rFonts w:ascii="Times New Roman" w:hAnsi="Times New Roman" w:cs="Times New Roman"/>
        </w:rPr>
        <w:t xml:space="preserve"> uma ordem.</w:t>
      </w:r>
      <w:bookmarkStart w:id="0" w:name="_GoBack"/>
      <w:bookmarkEnd w:id="0"/>
    </w:p>
    <w:p w14:paraId="16D07929" w14:textId="77777777" w:rsidR="00075948" w:rsidRPr="00075948" w:rsidRDefault="00075948" w:rsidP="00075948">
      <w:pPr>
        <w:pStyle w:val="PargrafodaLista"/>
        <w:spacing w:after="225" w:line="240" w:lineRule="auto"/>
        <w:ind w:left="11"/>
        <w:textAlignment w:val="baseline"/>
        <w:rPr>
          <w:rFonts w:ascii="Times New Roman" w:hAnsi="Times New Roman" w:cs="Times New Roman"/>
        </w:rPr>
      </w:pPr>
    </w:p>
    <w:p w14:paraId="583EF48D" w14:textId="77777777" w:rsidR="00AA20B2" w:rsidRDefault="00AA20B2" w:rsidP="00526BCB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55262D59" w14:textId="77777777" w:rsidR="00AA20B2" w:rsidRDefault="00AA20B2" w:rsidP="00526BCB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76C644AE" w14:textId="77777777" w:rsidR="00AA20B2" w:rsidRDefault="00AA20B2" w:rsidP="00526BCB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1F5129AD" w14:textId="77777777" w:rsidR="00AA20B2" w:rsidRDefault="00AA20B2" w:rsidP="00526BCB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F32980E" w14:textId="77777777" w:rsidR="00AA20B2" w:rsidRDefault="00AA20B2" w:rsidP="00526BCB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170E8832" w14:textId="77777777" w:rsidR="00AA20B2" w:rsidRDefault="00AA20B2" w:rsidP="00526BCB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02ACFE44" w14:textId="63002168" w:rsidR="00704F62" w:rsidRDefault="00626ADC" w:rsidP="00526BCB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 w:rsidRPr="00626ADC">
        <w:rPr>
          <w:rFonts w:ascii="Times New Roman" w:eastAsia="Times New Roman" w:hAnsi="Times New Roman" w:cs="Times New Roman"/>
          <w:b/>
          <w:bCs/>
          <w:lang w:eastAsia="pt-BR"/>
        </w:rPr>
        <w:t>Boa prova!</w:t>
      </w:r>
    </w:p>
    <w:p w14:paraId="16D84951" w14:textId="77777777" w:rsidR="00526BCB" w:rsidRPr="00526BCB" w:rsidRDefault="00526BCB" w:rsidP="00526BCB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F99B4C8" w14:textId="426EFD8C" w:rsidR="00704F62" w:rsidRPr="00AA20B2" w:rsidRDefault="00AA20B2" w:rsidP="00AA20B2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i/>
          <w:iCs/>
          <w:lang w:eastAsia="pt-BR"/>
        </w:rPr>
      </w:pPr>
      <w:r w:rsidRPr="00AA20B2">
        <w:rPr>
          <w:rFonts w:ascii="Times New Roman" w:eastAsia="Times New Roman" w:hAnsi="Times New Roman" w:cs="Times New Roman"/>
          <w:i/>
          <w:iCs/>
          <w:lang w:eastAsia="pt-BR"/>
        </w:rPr>
        <w:t xml:space="preserve">“Palavras são pássaros” (Helena </w:t>
      </w:r>
      <w:proofErr w:type="spellStart"/>
      <w:r w:rsidRPr="00AA20B2">
        <w:rPr>
          <w:rFonts w:ascii="Times New Roman" w:eastAsia="Times New Roman" w:hAnsi="Times New Roman" w:cs="Times New Roman"/>
          <w:i/>
          <w:iCs/>
          <w:lang w:eastAsia="pt-BR"/>
        </w:rPr>
        <w:t>Kolody</w:t>
      </w:r>
      <w:proofErr w:type="spellEnd"/>
      <w:r w:rsidRPr="00AA20B2">
        <w:rPr>
          <w:rFonts w:ascii="Times New Roman" w:eastAsia="Times New Roman" w:hAnsi="Times New Roman" w:cs="Times New Roman"/>
          <w:i/>
          <w:iCs/>
          <w:lang w:eastAsia="pt-BR"/>
        </w:rPr>
        <w:t>)</w:t>
      </w: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C428C" w14:textId="77777777" w:rsidR="009415B2" w:rsidRDefault="009415B2" w:rsidP="009851F2">
      <w:pPr>
        <w:spacing w:after="0" w:line="240" w:lineRule="auto"/>
      </w:pPr>
      <w:r>
        <w:separator/>
      </w:r>
    </w:p>
  </w:endnote>
  <w:endnote w:type="continuationSeparator" w:id="0">
    <w:p w14:paraId="657C2F1D" w14:textId="77777777" w:rsidR="009415B2" w:rsidRDefault="009415B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0B751" w14:textId="77777777" w:rsidR="009415B2" w:rsidRDefault="009415B2" w:rsidP="009851F2">
      <w:pPr>
        <w:spacing w:after="0" w:line="240" w:lineRule="auto"/>
      </w:pPr>
      <w:r>
        <w:separator/>
      </w:r>
    </w:p>
  </w:footnote>
  <w:footnote w:type="continuationSeparator" w:id="0">
    <w:p w14:paraId="1D0B4D89" w14:textId="77777777" w:rsidR="009415B2" w:rsidRDefault="009415B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B81"/>
    <w:multiLevelType w:val="hybridMultilevel"/>
    <w:tmpl w:val="CD560CE2"/>
    <w:lvl w:ilvl="0" w:tplc="B0C29B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6FE726B"/>
    <w:multiLevelType w:val="hybridMultilevel"/>
    <w:tmpl w:val="9E12C7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569"/>
    <w:multiLevelType w:val="hybridMultilevel"/>
    <w:tmpl w:val="D846B2BA"/>
    <w:lvl w:ilvl="0" w:tplc="380CB5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4233B"/>
    <w:multiLevelType w:val="hybridMultilevel"/>
    <w:tmpl w:val="E7B4874C"/>
    <w:lvl w:ilvl="0" w:tplc="B498C848">
      <w:start w:val="1"/>
      <w:numFmt w:val="upp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14AD65DE"/>
    <w:multiLevelType w:val="hybridMultilevel"/>
    <w:tmpl w:val="F84031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4039E"/>
    <w:multiLevelType w:val="hybridMultilevel"/>
    <w:tmpl w:val="B6B24E00"/>
    <w:lvl w:ilvl="0" w:tplc="3E989D94">
      <w:start w:val="1"/>
      <w:numFmt w:val="lowerLetter"/>
      <w:lvlText w:val="%1)"/>
      <w:lvlJc w:val="left"/>
      <w:pPr>
        <w:ind w:left="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187E5220"/>
    <w:multiLevelType w:val="hybridMultilevel"/>
    <w:tmpl w:val="4A7006DC"/>
    <w:lvl w:ilvl="0" w:tplc="ED62590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19533809"/>
    <w:multiLevelType w:val="hybridMultilevel"/>
    <w:tmpl w:val="0DF03522"/>
    <w:lvl w:ilvl="0" w:tplc="D378341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1B623C95"/>
    <w:multiLevelType w:val="hybridMultilevel"/>
    <w:tmpl w:val="066E25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47A84"/>
    <w:multiLevelType w:val="hybridMultilevel"/>
    <w:tmpl w:val="1E7AB036"/>
    <w:lvl w:ilvl="0" w:tplc="E66EBEB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E8C1638"/>
    <w:multiLevelType w:val="hybridMultilevel"/>
    <w:tmpl w:val="8048B5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F260B"/>
    <w:multiLevelType w:val="hybridMultilevel"/>
    <w:tmpl w:val="EEEA2CFC"/>
    <w:lvl w:ilvl="0" w:tplc="B6F8F3B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24673ECF"/>
    <w:multiLevelType w:val="hybridMultilevel"/>
    <w:tmpl w:val="9FDC4ECC"/>
    <w:lvl w:ilvl="0" w:tplc="04160013">
      <w:start w:val="1"/>
      <w:numFmt w:val="upperRoman"/>
      <w:lvlText w:val="%1."/>
      <w:lvlJc w:val="right"/>
      <w:pPr>
        <w:ind w:left="371" w:hanging="360"/>
      </w:p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25D212CA"/>
    <w:multiLevelType w:val="hybridMultilevel"/>
    <w:tmpl w:val="BE42943E"/>
    <w:lvl w:ilvl="0" w:tplc="CEFE951C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2959027D"/>
    <w:multiLevelType w:val="hybridMultilevel"/>
    <w:tmpl w:val="0B1A4B2A"/>
    <w:lvl w:ilvl="0" w:tplc="AA32E9B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301973F9"/>
    <w:multiLevelType w:val="hybridMultilevel"/>
    <w:tmpl w:val="DC204E9A"/>
    <w:lvl w:ilvl="0" w:tplc="81E8199C">
      <w:start w:val="1"/>
      <w:numFmt w:val="lowerLetter"/>
      <w:lvlText w:val="%1)"/>
      <w:lvlJc w:val="left"/>
      <w:pPr>
        <w:ind w:left="-3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3" w:hanging="360"/>
      </w:pPr>
    </w:lvl>
    <w:lvl w:ilvl="2" w:tplc="0416001B" w:tentative="1">
      <w:start w:val="1"/>
      <w:numFmt w:val="lowerRoman"/>
      <w:lvlText w:val="%3."/>
      <w:lvlJc w:val="right"/>
      <w:pPr>
        <w:ind w:left="1103" w:hanging="180"/>
      </w:pPr>
    </w:lvl>
    <w:lvl w:ilvl="3" w:tplc="0416000F" w:tentative="1">
      <w:start w:val="1"/>
      <w:numFmt w:val="decimal"/>
      <w:lvlText w:val="%4."/>
      <w:lvlJc w:val="left"/>
      <w:pPr>
        <w:ind w:left="1823" w:hanging="360"/>
      </w:pPr>
    </w:lvl>
    <w:lvl w:ilvl="4" w:tplc="04160019" w:tentative="1">
      <w:start w:val="1"/>
      <w:numFmt w:val="lowerLetter"/>
      <w:lvlText w:val="%5."/>
      <w:lvlJc w:val="left"/>
      <w:pPr>
        <w:ind w:left="2543" w:hanging="360"/>
      </w:pPr>
    </w:lvl>
    <w:lvl w:ilvl="5" w:tplc="0416001B" w:tentative="1">
      <w:start w:val="1"/>
      <w:numFmt w:val="lowerRoman"/>
      <w:lvlText w:val="%6."/>
      <w:lvlJc w:val="right"/>
      <w:pPr>
        <w:ind w:left="3263" w:hanging="180"/>
      </w:pPr>
    </w:lvl>
    <w:lvl w:ilvl="6" w:tplc="0416000F" w:tentative="1">
      <w:start w:val="1"/>
      <w:numFmt w:val="decimal"/>
      <w:lvlText w:val="%7."/>
      <w:lvlJc w:val="left"/>
      <w:pPr>
        <w:ind w:left="3983" w:hanging="360"/>
      </w:pPr>
    </w:lvl>
    <w:lvl w:ilvl="7" w:tplc="04160019" w:tentative="1">
      <w:start w:val="1"/>
      <w:numFmt w:val="lowerLetter"/>
      <w:lvlText w:val="%8."/>
      <w:lvlJc w:val="left"/>
      <w:pPr>
        <w:ind w:left="4703" w:hanging="360"/>
      </w:pPr>
    </w:lvl>
    <w:lvl w:ilvl="8" w:tplc="0416001B" w:tentative="1">
      <w:start w:val="1"/>
      <w:numFmt w:val="lowerRoman"/>
      <w:lvlText w:val="%9."/>
      <w:lvlJc w:val="right"/>
      <w:pPr>
        <w:ind w:left="5423" w:hanging="180"/>
      </w:pPr>
    </w:lvl>
  </w:abstractNum>
  <w:abstractNum w:abstractNumId="16" w15:restartNumberingAfterBreak="0">
    <w:nsid w:val="33520F00"/>
    <w:multiLevelType w:val="hybridMultilevel"/>
    <w:tmpl w:val="3208EDF6"/>
    <w:lvl w:ilvl="0" w:tplc="CEFE951C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F3F7D"/>
    <w:multiLevelType w:val="hybridMultilevel"/>
    <w:tmpl w:val="DBAE2A22"/>
    <w:lvl w:ilvl="0" w:tplc="65E2265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353D347F"/>
    <w:multiLevelType w:val="hybridMultilevel"/>
    <w:tmpl w:val="66BE2366"/>
    <w:lvl w:ilvl="0" w:tplc="FD86858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355B10EB"/>
    <w:multiLevelType w:val="hybridMultilevel"/>
    <w:tmpl w:val="E794C430"/>
    <w:lvl w:ilvl="0" w:tplc="3CA4ACA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37CE134D"/>
    <w:multiLevelType w:val="hybridMultilevel"/>
    <w:tmpl w:val="22F68664"/>
    <w:lvl w:ilvl="0" w:tplc="7AC206EE">
      <w:start w:val="5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1" w15:restartNumberingAfterBreak="0">
    <w:nsid w:val="3C275308"/>
    <w:multiLevelType w:val="hybridMultilevel"/>
    <w:tmpl w:val="F304998A"/>
    <w:lvl w:ilvl="0" w:tplc="02E4503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3E853AC5"/>
    <w:multiLevelType w:val="hybridMultilevel"/>
    <w:tmpl w:val="79CC01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608E3"/>
    <w:multiLevelType w:val="hybridMultilevel"/>
    <w:tmpl w:val="89F87E02"/>
    <w:lvl w:ilvl="0" w:tplc="FD78690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4ECB78F6"/>
    <w:multiLevelType w:val="hybridMultilevel"/>
    <w:tmpl w:val="135AD7E2"/>
    <w:lvl w:ilvl="0" w:tplc="0C6857FE">
      <w:start w:val="1"/>
      <w:numFmt w:val="upp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5" w15:restartNumberingAfterBreak="0">
    <w:nsid w:val="50620804"/>
    <w:multiLevelType w:val="hybridMultilevel"/>
    <w:tmpl w:val="4A7E427E"/>
    <w:lvl w:ilvl="0" w:tplc="6316CF88">
      <w:start w:val="1"/>
      <w:numFmt w:val="lowerLetter"/>
      <w:lvlText w:val="%1)"/>
      <w:lvlJc w:val="left"/>
      <w:pPr>
        <w:ind w:left="11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5F353AD6"/>
    <w:multiLevelType w:val="hybridMultilevel"/>
    <w:tmpl w:val="EA50B316"/>
    <w:lvl w:ilvl="0" w:tplc="4B8CB85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5FEF282F"/>
    <w:multiLevelType w:val="hybridMultilevel"/>
    <w:tmpl w:val="2B4C5982"/>
    <w:lvl w:ilvl="0" w:tplc="9CD65D2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 w15:restartNumberingAfterBreak="0">
    <w:nsid w:val="61F42756"/>
    <w:multiLevelType w:val="hybridMultilevel"/>
    <w:tmpl w:val="AEC087D6"/>
    <w:lvl w:ilvl="0" w:tplc="AFC48F54">
      <w:start w:val="1"/>
      <w:numFmt w:val="decimal"/>
      <w:lvlText w:val="%1."/>
      <w:lvlJc w:val="left"/>
      <w:pPr>
        <w:ind w:left="11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9" w15:restartNumberingAfterBreak="0">
    <w:nsid w:val="62076504"/>
    <w:multiLevelType w:val="hybridMultilevel"/>
    <w:tmpl w:val="165C117C"/>
    <w:lvl w:ilvl="0" w:tplc="57B67CB8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0" w15:restartNumberingAfterBreak="0">
    <w:nsid w:val="64CC2B37"/>
    <w:multiLevelType w:val="hybridMultilevel"/>
    <w:tmpl w:val="6F744224"/>
    <w:lvl w:ilvl="0" w:tplc="6754943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" w15:restartNumberingAfterBreak="0">
    <w:nsid w:val="65565B65"/>
    <w:multiLevelType w:val="hybridMultilevel"/>
    <w:tmpl w:val="E528E046"/>
    <w:lvl w:ilvl="0" w:tplc="424838CA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2" w15:restartNumberingAfterBreak="0">
    <w:nsid w:val="70B75D79"/>
    <w:multiLevelType w:val="hybridMultilevel"/>
    <w:tmpl w:val="13FAD5C2"/>
    <w:lvl w:ilvl="0" w:tplc="BC8A777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" w15:restartNumberingAfterBreak="0">
    <w:nsid w:val="7362508E"/>
    <w:multiLevelType w:val="hybridMultilevel"/>
    <w:tmpl w:val="F64A0AE2"/>
    <w:lvl w:ilvl="0" w:tplc="3AF4F8B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4" w15:restartNumberingAfterBreak="0">
    <w:nsid w:val="74E543DC"/>
    <w:multiLevelType w:val="hybridMultilevel"/>
    <w:tmpl w:val="F4A6402C"/>
    <w:lvl w:ilvl="0" w:tplc="A7AAC78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5" w15:restartNumberingAfterBreak="0">
    <w:nsid w:val="75BA3211"/>
    <w:multiLevelType w:val="hybridMultilevel"/>
    <w:tmpl w:val="C5025700"/>
    <w:lvl w:ilvl="0" w:tplc="0720CD4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 w15:restartNumberingAfterBreak="0">
    <w:nsid w:val="79E33D46"/>
    <w:multiLevelType w:val="hybridMultilevel"/>
    <w:tmpl w:val="DC94AFC8"/>
    <w:lvl w:ilvl="0" w:tplc="30BE37D4">
      <w:start w:val="1"/>
      <w:numFmt w:val="lowerLetter"/>
      <w:lvlText w:val="%1)"/>
      <w:lvlJc w:val="left"/>
      <w:pPr>
        <w:ind w:left="-207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7CB16904"/>
    <w:multiLevelType w:val="hybridMultilevel"/>
    <w:tmpl w:val="38821E8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451E2"/>
    <w:multiLevelType w:val="hybridMultilevel"/>
    <w:tmpl w:val="EF647F60"/>
    <w:lvl w:ilvl="0" w:tplc="05B8B81E">
      <w:start w:val="1"/>
      <w:numFmt w:val="upperRoman"/>
      <w:lvlText w:val="%1."/>
      <w:lvlJc w:val="right"/>
      <w:pPr>
        <w:ind w:left="153" w:hanging="360"/>
      </w:pPr>
      <w:rPr>
        <w:b/>
        <w:bCs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36"/>
  </w:num>
  <w:num w:numId="3">
    <w:abstractNumId w:val="2"/>
  </w:num>
  <w:num w:numId="4">
    <w:abstractNumId w:val="6"/>
  </w:num>
  <w:num w:numId="5">
    <w:abstractNumId w:val="11"/>
  </w:num>
  <w:num w:numId="6">
    <w:abstractNumId w:val="30"/>
  </w:num>
  <w:num w:numId="7">
    <w:abstractNumId w:val="35"/>
  </w:num>
  <w:num w:numId="8">
    <w:abstractNumId w:val="27"/>
  </w:num>
  <w:num w:numId="9">
    <w:abstractNumId w:val="8"/>
  </w:num>
  <w:num w:numId="10">
    <w:abstractNumId w:val="12"/>
  </w:num>
  <w:num w:numId="11">
    <w:abstractNumId w:val="31"/>
  </w:num>
  <w:num w:numId="12">
    <w:abstractNumId w:val="38"/>
  </w:num>
  <w:num w:numId="13">
    <w:abstractNumId w:val="17"/>
  </w:num>
  <w:num w:numId="14">
    <w:abstractNumId w:val="22"/>
  </w:num>
  <w:num w:numId="15">
    <w:abstractNumId w:val="18"/>
  </w:num>
  <w:num w:numId="16">
    <w:abstractNumId w:val="32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0"/>
  </w:num>
  <w:num w:numId="22">
    <w:abstractNumId w:val="19"/>
  </w:num>
  <w:num w:numId="23">
    <w:abstractNumId w:val="33"/>
  </w:num>
  <w:num w:numId="24">
    <w:abstractNumId w:val="7"/>
  </w:num>
  <w:num w:numId="25">
    <w:abstractNumId w:val="10"/>
  </w:num>
  <w:num w:numId="26">
    <w:abstractNumId w:val="26"/>
  </w:num>
  <w:num w:numId="27">
    <w:abstractNumId w:val="21"/>
  </w:num>
  <w:num w:numId="28">
    <w:abstractNumId w:val="28"/>
  </w:num>
  <w:num w:numId="29">
    <w:abstractNumId w:val="29"/>
  </w:num>
  <w:num w:numId="30">
    <w:abstractNumId w:val="9"/>
  </w:num>
  <w:num w:numId="31">
    <w:abstractNumId w:val="14"/>
  </w:num>
  <w:num w:numId="32">
    <w:abstractNumId w:val="23"/>
  </w:num>
  <w:num w:numId="33">
    <w:abstractNumId w:val="15"/>
  </w:num>
  <w:num w:numId="34">
    <w:abstractNumId w:val="13"/>
  </w:num>
  <w:num w:numId="35">
    <w:abstractNumId w:val="16"/>
  </w:num>
  <w:num w:numId="36">
    <w:abstractNumId w:val="3"/>
  </w:num>
  <w:num w:numId="37">
    <w:abstractNumId w:val="1"/>
  </w:num>
  <w:num w:numId="38">
    <w:abstractNumId w:val="24"/>
  </w:num>
  <w:num w:numId="39">
    <w:abstractNumId w:val="34"/>
  </w:num>
  <w:num w:numId="40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9D7"/>
    <w:rsid w:val="00017493"/>
    <w:rsid w:val="0002324E"/>
    <w:rsid w:val="00031BC7"/>
    <w:rsid w:val="00037070"/>
    <w:rsid w:val="0004123B"/>
    <w:rsid w:val="00042435"/>
    <w:rsid w:val="00044A4B"/>
    <w:rsid w:val="00052B81"/>
    <w:rsid w:val="00075948"/>
    <w:rsid w:val="000840B5"/>
    <w:rsid w:val="00093F84"/>
    <w:rsid w:val="000B39A7"/>
    <w:rsid w:val="000C2CDC"/>
    <w:rsid w:val="000D1D14"/>
    <w:rsid w:val="000F03A2"/>
    <w:rsid w:val="000F373E"/>
    <w:rsid w:val="00102A1B"/>
    <w:rsid w:val="00110E9D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F0638"/>
    <w:rsid w:val="002165E6"/>
    <w:rsid w:val="002212C5"/>
    <w:rsid w:val="002374E8"/>
    <w:rsid w:val="00270561"/>
    <w:rsid w:val="00282557"/>
    <w:rsid w:val="00292500"/>
    <w:rsid w:val="00296DC2"/>
    <w:rsid w:val="002B28EF"/>
    <w:rsid w:val="002B3C84"/>
    <w:rsid w:val="002D3140"/>
    <w:rsid w:val="002E0452"/>
    <w:rsid w:val="002E0F84"/>
    <w:rsid w:val="002E1C77"/>
    <w:rsid w:val="002E3D8E"/>
    <w:rsid w:val="002F2C3A"/>
    <w:rsid w:val="00300FCC"/>
    <w:rsid w:val="003109F4"/>
    <w:rsid w:val="00314B49"/>
    <w:rsid w:val="00323F29"/>
    <w:rsid w:val="003335D4"/>
    <w:rsid w:val="00333E09"/>
    <w:rsid w:val="00336495"/>
    <w:rsid w:val="0034676E"/>
    <w:rsid w:val="00360777"/>
    <w:rsid w:val="003A382E"/>
    <w:rsid w:val="003B080B"/>
    <w:rsid w:val="003B4513"/>
    <w:rsid w:val="003C0F22"/>
    <w:rsid w:val="003D20C7"/>
    <w:rsid w:val="003D2B81"/>
    <w:rsid w:val="003E0142"/>
    <w:rsid w:val="003F401B"/>
    <w:rsid w:val="003F637E"/>
    <w:rsid w:val="0040381F"/>
    <w:rsid w:val="0042634C"/>
    <w:rsid w:val="00435131"/>
    <w:rsid w:val="00441C4E"/>
    <w:rsid w:val="00446779"/>
    <w:rsid w:val="00466D7A"/>
    <w:rsid w:val="004724C7"/>
    <w:rsid w:val="00473C96"/>
    <w:rsid w:val="00481751"/>
    <w:rsid w:val="00487357"/>
    <w:rsid w:val="004A1876"/>
    <w:rsid w:val="004A69A6"/>
    <w:rsid w:val="004B4905"/>
    <w:rsid w:val="004B5FAA"/>
    <w:rsid w:val="004D275A"/>
    <w:rsid w:val="004F0ABD"/>
    <w:rsid w:val="004F5938"/>
    <w:rsid w:val="00510D47"/>
    <w:rsid w:val="00526BCB"/>
    <w:rsid w:val="0054275C"/>
    <w:rsid w:val="005454AB"/>
    <w:rsid w:val="00556A06"/>
    <w:rsid w:val="0056516C"/>
    <w:rsid w:val="005933B8"/>
    <w:rsid w:val="00594D90"/>
    <w:rsid w:val="005C1F28"/>
    <w:rsid w:val="005C3014"/>
    <w:rsid w:val="005D642D"/>
    <w:rsid w:val="005E3F95"/>
    <w:rsid w:val="005E5BEA"/>
    <w:rsid w:val="005F6252"/>
    <w:rsid w:val="00607415"/>
    <w:rsid w:val="00624538"/>
    <w:rsid w:val="00626ADC"/>
    <w:rsid w:val="006451D4"/>
    <w:rsid w:val="00646865"/>
    <w:rsid w:val="0066382A"/>
    <w:rsid w:val="006648CA"/>
    <w:rsid w:val="00693DF0"/>
    <w:rsid w:val="00697CA6"/>
    <w:rsid w:val="006C72CA"/>
    <w:rsid w:val="006E1771"/>
    <w:rsid w:val="006E26DF"/>
    <w:rsid w:val="006E432D"/>
    <w:rsid w:val="006F5A84"/>
    <w:rsid w:val="007045E9"/>
    <w:rsid w:val="00704F62"/>
    <w:rsid w:val="00716B66"/>
    <w:rsid w:val="007300A8"/>
    <w:rsid w:val="00735AE3"/>
    <w:rsid w:val="007361EF"/>
    <w:rsid w:val="0073776A"/>
    <w:rsid w:val="00755526"/>
    <w:rsid w:val="007571C0"/>
    <w:rsid w:val="0078190F"/>
    <w:rsid w:val="00784835"/>
    <w:rsid w:val="007A0017"/>
    <w:rsid w:val="007B4D78"/>
    <w:rsid w:val="007D07B0"/>
    <w:rsid w:val="007E3B2B"/>
    <w:rsid w:val="007E76C1"/>
    <w:rsid w:val="007F685D"/>
    <w:rsid w:val="007F6974"/>
    <w:rsid w:val="008005D5"/>
    <w:rsid w:val="00815CF9"/>
    <w:rsid w:val="00824CFA"/>
    <w:rsid w:val="00824D86"/>
    <w:rsid w:val="00841BA8"/>
    <w:rsid w:val="0084737D"/>
    <w:rsid w:val="008517D1"/>
    <w:rsid w:val="00861538"/>
    <w:rsid w:val="0086497B"/>
    <w:rsid w:val="00871E23"/>
    <w:rsid w:val="00874089"/>
    <w:rsid w:val="0087463C"/>
    <w:rsid w:val="00880FC9"/>
    <w:rsid w:val="008A5048"/>
    <w:rsid w:val="008D6024"/>
    <w:rsid w:val="008D6898"/>
    <w:rsid w:val="008E3648"/>
    <w:rsid w:val="00907A95"/>
    <w:rsid w:val="0091198D"/>
    <w:rsid w:val="00914A2F"/>
    <w:rsid w:val="009415B2"/>
    <w:rsid w:val="00941AF3"/>
    <w:rsid w:val="0094224A"/>
    <w:rsid w:val="00950971"/>
    <w:rsid w:val="009521D6"/>
    <w:rsid w:val="009622E3"/>
    <w:rsid w:val="00965A01"/>
    <w:rsid w:val="00970771"/>
    <w:rsid w:val="0098193B"/>
    <w:rsid w:val="009851F2"/>
    <w:rsid w:val="00992F85"/>
    <w:rsid w:val="009A26A2"/>
    <w:rsid w:val="009A7F64"/>
    <w:rsid w:val="009B177A"/>
    <w:rsid w:val="009B1A7D"/>
    <w:rsid w:val="009C3431"/>
    <w:rsid w:val="009D122B"/>
    <w:rsid w:val="00A069AC"/>
    <w:rsid w:val="00A13C93"/>
    <w:rsid w:val="00A37425"/>
    <w:rsid w:val="00A46923"/>
    <w:rsid w:val="00A60A0D"/>
    <w:rsid w:val="00A76795"/>
    <w:rsid w:val="00A84FD5"/>
    <w:rsid w:val="00AA160B"/>
    <w:rsid w:val="00AA20B2"/>
    <w:rsid w:val="00AA73EE"/>
    <w:rsid w:val="00AC2CB2"/>
    <w:rsid w:val="00AC2CBC"/>
    <w:rsid w:val="00AE3CA3"/>
    <w:rsid w:val="00B008E6"/>
    <w:rsid w:val="00B0295A"/>
    <w:rsid w:val="00B220F5"/>
    <w:rsid w:val="00B34C75"/>
    <w:rsid w:val="00B44CE2"/>
    <w:rsid w:val="00B46F94"/>
    <w:rsid w:val="00B674E8"/>
    <w:rsid w:val="00B71635"/>
    <w:rsid w:val="00B876F0"/>
    <w:rsid w:val="00B94D7B"/>
    <w:rsid w:val="00BA2C10"/>
    <w:rsid w:val="00BA6D5F"/>
    <w:rsid w:val="00BB343C"/>
    <w:rsid w:val="00BC692B"/>
    <w:rsid w:val="00BD077F"/>
    <w:rsid w:val="00BE09C1"/>
    <w:rsid w:val="00BE32F2"/>
    <w:rsid w:val="00BF0FFC"/>
    <w:rsid w:val="00C16B38"/>
    <w:rsid w:val="00C24BA4"/>
    <w:rsid w:val="00C25F49"/>
    <w:rsid w:val="00C26B68"/>
    <w:rsid w:val="00C65A96"/>
    <w:rsid w:val="00C72F2F"/>
    <w:rsid w:val="00C914D3"/>
    <w:rsid w:val="00C9325E"/>
    <w:rsid w:val="00C96E5C"/>
    <w:rsid w:val="00C96FD2"/>
    <w:rsid w:val="00CB3C98"/>
    <w:rsid w:val="00CC2AD7"/>
    <w:rsid w:val="00CD3049"/>
    <w:rsid w:val="00CE328E"/>
    <w:rsid w:val="00CF052E"/>
    <w:rsid w:val="00CF09CE"/>
    <w:rsid w:val="00D2144E"/>
    <w:rsid w:val="00D23B28"/>
    <w:rsid w:val="00D26952"/>
    <w:rsid w:val="00D316AC"/>
    <w:rsid w:val="00D3612E"/>
    <w:rsid w:val="00D3757A"/>
    <w:rsid w:val="00D62933"/>
    <w:rsid w:val="00D67343"/>
    <w:rsid w:val="00D73612"/>
    <w:rsid w:val="00D77CB8"/>
    <w:rsid w:val="00D82EC7"/>
    <w:rsid w:val="00DA0FE4"/>
    <w:rsid w:val="00DA176C"/>
    <w:rsid w:val="00DC7A8C"/>
    <w:rsid w:val="00DD5F49"/>
    <w:rsid w:val="00DE030D"/>
    <w:rsid w:val="00DE575A"/>
    <w:rsid w:val="00DF1FE7"/>
    <w:rsid w:val="00E05985"/>
    <w:rsid w:val="00E250BD"/>
    <w:rsid w:val="00E43250"/>
    <w:rsid w:val="00E47795"/>
    <w:rsid w:val="00E517CC"/>
    <w:rsid w:val="00E57A59"/>
    <w:rsid w:val="00E6002F"/>
    <w:rsid w:val="00E61364"/>
    <w:rsid w:val="00E65448"/>
    <w:rsid w:val="00E77542"/>
    <w:rsid w:val="00E85076"/>
    <w:rsid w:val="00E91AB7"/>
    <w:rsid w:val="00EA1C93"/>
    <w:rsid w:val="00EA4710"/>
    <w:rsid w:val="00EA61E8"/>
    <w:rsid w:val="00EC13B8"/>
    <w:rsid w:val="00EC5120"/>
    <w:rsid w:val="00EC5C14"/>
    <w:rsid w:val="00ED1EBE"/>
    <w:rsid w:val="00ED64D8"/>
    <w:rsid w:val="00EF4566"/>
    <w:rsid w:val="00EF5B8B"/>
    <w:rsid w:val="00F034E6"/>
    <w:rsid w:val="00F03E24"/>
    <w:rsid w:val="00F16B25"/>
    <w:rsid w:val="00F31B83"/>
    <w:rsid w:val="00F44BF8"/>
    <w:rsid w:val="00F477DF"/>
    <w:rsid w:val="00F62009"/>
    <w:rsid w:val="00F75909"/>
    <w:rsid w:val="00F778EB"/>
    <w:rsid w:val="00F95273"/>
    <w:rsid w:val="00F95559"/>
    <w:rsid w:val="00F96288"/>
    <w:rsid w:val="00FB2E47"/>
    <w:rsid w:val="00FB2E6D"/>
    <w:rsid w:val="00FD0559"/>
    <w:rsid w:val="00FD1BCD"/>
    <w:rsid w:val="00FF2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B220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E244-587B-4339-AADB-E3D4199C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213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102</cp:revision>
  <cp:lastPrinted>2018-08-06T13:00:00Z</cp:lastPrinted>
  <dcterms:created xsi:type="dcterms:W3CDTF">2021-02-25T16:08:00Z</dcterms:created>
  <dcterms:modified xsi:type="dcterms:W3CDTF">2021-05-15T01:49:00Z</dcterms:modified>
</cp:coreProperties>
</file>